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AB" w:rsidRPr="00136DCF" w:rsidRDefault="002D5EAB" w:rsidP="002D5EAB">
      <w:pPr>
        <w:pStyle w:val="a4"/>
      </w:pPr>
      <w:r>
        <w:rPr>
          <w:noProof/>
        </w:rPr>
        <w:drawing>
          <wp:inline distT="0" distB="0" distL="0" distR="0">
            <wp:extent cx="6029325" cy="9334500"/>
            <wp:effectExtent l="0" t="0" r="9525" b="0"/>
            <wp:docPr id="10" name="Рисунок 3" descr="C:\Users\Professional\Downloads\Screenshot_20250620_141003_PDF Reader - Hi R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fessional\Downloads\Screenshot_20250620_141003_PDF Reader - Hi Re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1" t="15499" r="1965" b="22038"/>
                    <a:stretch/>
                  </pic:blipFill>
                  <pic:spPr bwMode="auto">
                    <a:xfrm>
                      <a:off x="0" y="0"/>
                      <a:ext cx="6033000" cy="934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5EAB" w:rsidRPr="005311FD" w:rsidRDefault="002D5EAB" w:rsidP="002D5EAB">
      <w:pPr>
        <w:autoSpaceDE w:val="0"/>
        <w:autoSpaceDN w:val="0"/>
        <w:adjustRightInd w:val="0"/>
        <w:spacing w:line="258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5311FD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</w:rPr>
        <w:lastRenderedPageBreak/>
        <w:t>Общие положения</w:t>
      </w:r>
    </w:p>
    <w:p w:rsidR="002D5EAB" w:rsidRPr="005311FD" w:rsidRDefault="002D5EAB" w:rsidP="002D5EAB">
      <w:pPr>
        <w:numPr>
          <w:ilvl w:val="0"/>
          <w:numId w:val="2"/>
        </w:numPr>
        <w:autoSpaceDE w:val="0"/>
        <w:autoSpaceDN w:val="0"/>
        <w:adjustRightInd w:val="0"/>
        <w:spacing w:after="56" w:line="240" w:lineRule="auto"/>
        <w:ind w:right="129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грамма воспитательной работ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етского оздоровительного лагеря (дал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ОЛ) с дневным пребыванием «Родничок</w:t>
      </w:r>
      <w:r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 (далее - Программа) разработана в соо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ветствии с Федеральным законом от 28.12.2024 №543-ФЗ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</w:rPr>
        <w:footnoteReference w:id="1"/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на основании Федеральной программы воспитательной работы для организаций отдыха детей и их оздоровления, утвержденной Приказом Министерства просвещения Российской Федерации №209 от 17.03.2025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</w:rPr>
        <w:footnoteReference w:id="2"/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 </w:t>
      </w:r>
    </w:p>
    <w:p w:rsidR="002D5EAB" w:rsidRPr="005311FD" w:rsidRDefault="002D5EAB" w:rsidP="002D5EAB">
      <w:pPr>
        <w:numPr>
          <w:ilvl w:val="0"/>
          <w:numId w:val="2"/>
        </w:numPr>
        <w:autoSpaceDE w:val="0"/>
        <w:autoSpaceDN w:val="0"/>
        <w:adjustRightInd w:val="0"/>
        <w:spacing w:after="28" w:line="240" w:lineRule="auto"/>
        <w:ind w:right="129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анная Программа обеспечивает единство воспитательного пространства, ценностно-целевого содержания воспитания и воспитательной деятельности в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анном ДОЛ «Родничок». </w:t>
      </w:r>
    </w:p>
    <w:p w:rsidR="002D5EAB" w:rsidRPr="005311FD" w:rsidRDefault="002D5EAB" w:rsidP="002D5EAB">
      <w:pPr>
        <w:numPr>
          <w:ilvl w:val="0"/>
          <w:numId w:val="2"/>
        </w:numPr>
        <w:autoSpaceDE w:val="0"/>
        <w:autoSpaceDN w:val="0"/>
        <w:adjustRightInd w:val="0"/>
        <w:spacing w:after="65" w:line="240" w:lineRule="auto"/>
        <w:ind w:right="129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ограмма направлена на сохранение и укрепление традиционных российских духовно-нравственных ценностей, к которы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</w:t>
      </w:r>
      <w:proofErr w:type="gramEnd"/>
    </w:p>
    <w:p w:rsidR="002D5EAB" w:rsidRPr="005311FD" w:rsidRDefault="002D5EAB" w:rsidP="002D5EAB">
      <w:pPr>
        <w:numPr>
          <w:ilvl w:val="0"/>
          <w:numId w:val="2"/>
        </w:numPr>
        <w:autoSpaceDE w:val="0"/>
        <w:autoSpaceDN w:val="0"/>
        <w:adjustRightInd w:val="0"/>
        <w:spacing w:after="28" w:line="240" w:lineRule="auto"/>
        <w:ind w:right="129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грамма разработана с учетом возрастных и психологических особенностей участников, направлена на формирование у них патриотизма, социальной ответственности и уважения к многообразию культур народов России, а также развитие личностных качеств, способствующих успешной социализации, формированию экологического сознания и эстетического вкуса, развитию способностей к самовыражению в различных видах творчества и уважительного отношения к труду, укреплению ценности семьи, дружбы, труда и знаний, поддержанию физического</w:t>
      </w:r>
      <w:proofErr w:type="gramEnd"/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психологического здоровья. </w:t>
      </w:r>
    </w:p>
    <w:p w:rsidR="002D5EAB" w:rsidRPr="005311FD" w:rsidRDefault="002D5EAB" w:rsidP="002D5EAB">
      <w:pPr>
        <w:numPr>
          <w:ilvl w:val="0"/>
          <w:numId w:val="2"/>
        </w:numPr>
        <w:autoSpaceDE w:val="0"/>
        <w:autoSpaceDN w:val="0"/>
        <w:adjustRightInd w:val="0"/>
        <w:spacing w:after="28" w:line="240" w:lineRule="auto"/>
        <w:ind w:right="129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тодологической основой разработки и реализации Программы воспитательной работы являются два основных подхода: системн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ятельностный</w:t>
      </w:r>
      <w:proofErr w:type="spellEnd"/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аксиологический. </w:t>
      </w:r>
    </w:p>
    <w:p w:rsidR="002D5EAB" w:rsidRDefault="002D5EAB" w:rsidP="002D5EAB">
      <w:pPr>
        <w:autoSpaceDE w:val="0"/>
        <w:autoSpaceDN w:val="0"/>
        <w:adjustRightInd w:val="0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стемн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я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льностный</w:t>
      </w:r>
      <w:proofErr w:type="spellEnd"/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дход подразумевает организацию воспитательной деятельности, в которой главное место отводится активной, 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азносторонней, самостоятельной познавательной деятельности ребенка и специальным образом организованной совместной деятельности детей, вожатых и педагогических работников в условиях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Л «Родничок».</w:t>
      </w:r>
    </w:p>
    <w:p w:rsidR="002D5EAB" w:rsidRPr="005311FD" w:rsidRDefault="002D5EAB" w:rsidP="002D5EAB">
      <w:pPr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ксиологический подход подразумевает систему педагогических техник и методов, которые способствуют развитию у детей и молодежи нравственных качеств, ценностного восприятия мира, пониманию места ценностей в окружающей действительности, формированию стремления к непрерывному саморазвитию. </w:t>
      </w:r>
    </w:p>
    <w:p w:rsidR="002D5EAB" w:rsidRPr="005311FD" w:rsidRDefault="002D5EAB" w:rsidP="002D5EA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нципы реализации Программы: </w:t>
      </w:r>
    </w:p>
    <w:p w:rsidR="002D5EAB" w:rsidRPr="005311FD" w:rsidRDefault="002D5EAB" w:rsidP="002D5EAB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нцип единого целевого начала воспитательной деятельности;  </w:t>
      </w:r>
    </w:p>
    <w:p w:rsidR="002D5EAB" w:rsidRPr="005311FD" w:rsidRDefault="002D5EAB" w:rsidP="002D5EAB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нцип 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 xml:space="preserve">системности, 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 xml:space="preserve">непрерывности 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 xml:space="preserve">и 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 xml:space="preserve">преемственност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спитательной деятельности;  </w:t>
      </w:r>
    </w:p>
    <w:p w:rsidR="002D5EAB" w:rsidRPr="005311FD" w:rsidRDefault="002D5EAB" w:rsidP="002D5EAB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нцип единства концептуальных подходов, методов и форм воспитательной деятельности;  </w:t>
      </w:r>
    </w:p>
    <w:p w:rsidR="002D5EAB" w:rsidRPr="005311FD" w:rsidRDefault="002D5EAB" w:rsidP="002D5EAB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нцип учета возрастных и индивидуальных особенностей воспитанников и их групп;  </w:t>
      </w:r>
    </w:p>
    <w:p w:rsidR="002D5EAB" w:rsidRPr="005311FD" w:rsidRDefault="002D5EAB" w:rsidP="002D5EAB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нцип приоритета конструктивных интересов и потребностей детей;  </w:t>
      </w:r>
    </w:p>
    <w:p w:rsidR="002D5EAB" w:rsidRPr="005311FD" w:rsidRDefault="002D5EAB" w:rsidP="002D5EAB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нцип реальности и измеримости итогов воспитательной деятельности. </w:t>
      </w:r>
    </w:p>
    <w:p w:rsidR="002D5EAB" w:rsidRPr="005311FD" w:rsidRDefault="002D5EAB" w:rsidP="002D5EAB">
      <w:pPr>
        <w:keepNext/>
        <w:keepLines/>
        <w:numPr>
          <w:ilvl w:val="0"/>
          <w:numId w:val="1"/>
        </w:numPr>
        <w:autoSpaceDE w:val="0"/>
        <w:autoSpaceDN w:val="0"/>
        <w:adjustRightInd w:val="0"/>
        <w:spacing w:after="175" w:line="240" w:lineRule="auto"/>
        <w:ind w:left="982" w:right="846" w:hanging="384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5311FD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</w:rPr>
        <w:t>Целевой раздел Программы</w:t>
      </w:r>
    </w:p>
    <w:p w:rsidR="002D5EAB" w:rsidRPr="005311FD" w:rsidRDefault="002D5EAB" w:rsidP="002D5EA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Целью Программы является актуализация,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. </w:t>
      </w:r>
    </w:p>
    <w:p w:rsidR="002D5EAB" w:rsidRPr="005311FD" w:rsidRDefault="002D5EAB" w:rsidP="002D5EA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дачами Программы являются: </w:t>
      </w:r>
    </w:p>
    <w:p w:rsidR="002D5EAB" w:rsidRPr="00975CE6" w:rsidRDefault="002D5EAB" w:rsidP="002D5EA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работка единых подходов к воспитательной работе педагогического коллектива ДОЛ «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дничок»</w:t>
      </w:r>
      <w:r w:rsidRPr="00975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и МБОУ СОШ </w:t>
      </w:r>
      <w:proofErr w:type="spellStart"/>
      <w:r w:rsidRPr="00975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Pr="00975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йлыг</w:t>
      </w:r>
      <w:proofErr w:type="spellEnd"/>
      <w:r w:rsidRPr="00975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2D5EAB" w:rsidRPr="00975CE6" w:rsidRDefault="002D5EAB" w:rsidP="002D5EA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недрение единых принципов, методов и форм организации воспитательной деятельности ДОЛ «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дничок</w:t>
      </w:r>
      <w:r w:rsidRPr="00975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», формирование и развитие </w:t>
      </w:r>
      <w:proofErr w:type="spellStart"/>
      <w:r w:rsidRPr="00975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убъектности</w:t>
      </w:r>
      <w:proofErr w:type="spellEnd"/>
      <w:r w:rsidRPr="00975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етей в условиях временного детского коллектива; </w:t>
      </w:r>
    </w:p>
    <w:p w:rsidR="002D5EAB" w:rsidRPr="00975CE6" w:rsidRDefault="002D5EAB" w:rsidP="002D5EAB">
      <w:pPr>
        <w:numPr>
          <w:ilvl w:val="0"/>
          <w:numId w:val="4"/>
        </w:numPr>
        <w:autoSpaceDE w:val="0"/>
        <w:autoSpaceDN w:val="0"/>
        <w:adjustRightInd w:val="0"/>
        <w:spacing w:after="28" w:line="240" w:lineRule="auto"/>
        <w:ind w:right="129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работка и внедрение единых подходов к развитию инструментов мониторинга и оценки качества воспитательного процесса при реализации Программы в ДОЛ «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дничок</w:t>
      </w:r>
      <w:r w:rsidRPr="00975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». </w:t>
      </w:r>
    </w:p>
    <w:p w:rsidR="002D5EAB" w:rsidRPr="00C84315" w:rsidRDefault="002D5EAB" w:rsidP="002D5EAB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8"/>
        <w:ind w:right="12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C843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и реализации цели Программы учитываются возрастные особенности участников смен ДОЛ «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одничок</w:t>
      </w:r>
      <w:r w:rsidRPr="00C843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:</w:t>
      </w:r>
    </w:p>
    <w:p w:rsidR="002D5EAB" w:rsidRDefault="002D5EAB" w:rsidP="002D5EAB">
      <w:pPr>
        <w:pStyle w:val="a3"/>
        <w:widowControl/>
        <w:autoSpaceDE w:val="0"/>
        <w:autoSpaceDN w:val="0"/>
        <w:adjustRightInd w:val="0"/>
        <w:spacing w:after="28"/>
        <w:ind w:left="379" w:right="12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C843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6-10 </w:t>
      </w:r>
      <w:proofErr w:type="gramStart"/>
      <w:r w:rsidRPr="00C843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лет-дети</w:t>
      </w:r>
      <w:proofErr w:type="gramEnd"/>
      <w:r w:rsidRPr="00C843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ладшег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школьного возраста;</w:t>
      </w:r>
    </w:p>
    <w:p w:rsidR="002D5EAB" w:rsidRPr="00C84315" w:rsidRDefault="002D5EAB" w:rsidP="002D5EAB">
      <w:pPr>
        <w:pStyle w:val="a3"/>
        <w:widowControl/>
        <w:autoSpaceDE w:val="0"/>
        <w:autoSpaceDN w:val="0"/>
        <w:adjustRightInd w:val="0"/>
        <w:spacing w:after="28"/>
        <w:ind w:left="379" w:right="12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843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lastRenderedPageBreak/>
        <w:t xml:space="preserve">11-14 лет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– дети </w:t>
      </w:r>
      <w:r w:rsidRPr="00C843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реднего школьного возраста.</w:t>
      </w:r>
    </w:p>
    <w:p w:rsidR="002D5EAB" w:rsidRPr="00975CE6" w:rsidRDefault="002D5EAB" w:rsidP="002D5EAB">
      <w:pPr>
        <w:numPr>
          <w:ilvl w:val="0"/>
          <w:numId w:val="5"/>
        </w:numPr>
        <w:autoSpaceDE w:val="0"/>
        <w:autoSpaceDN w:val="0"/>
        <w:adjustRightInd w:val="0"/>
        <w:spacing w:after="28" w:line="240" w:lineRule="auto"/>
        <w:ind w:right="129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кретизация цели воспитательной работы применительно к возрастным особенностям детей позволяет выделить в ней следующие целевые приоритеты</w:t>
      </w:r>
      <w:r w:rsidRPr="00975CE6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:</w:t>
      </w:r>
    </w:p>
    <w:p w:rsidR="002D5EAB" w:rsidRPr="005311FD" w:rsidRDefault="002D5EAB" w:rsidP="002D5EAB">
      <w:pPr>
        <w:numPr>
          <w:ilvl w:val="1"/>
          <w:numId w:val="5"/>
        </w:numPr>
        <w:autoSpaceDE w:val="0"/>
        <w:autoSpaceDN w:val="0"/>
        <w:adjustRightInd w:val="0"/>
        <w:spacing w:after="28" w:line="240" w:lineRule="auto"/>
        <w:ind w:right="129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воспитании детей младше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среднего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школьного возраста целевым приоритетом является создание благоприятных условий для усвоения участниками социально значимых знаний — базовых норм поведения и культурно-исторических традиций общества. Воспитание в этом возрасте направлено на формирование у детей представлений о гражданских, нравственных и эстетических ценностях, развивает чувство принадлежности к семье, коллективу и Родине. </w:t>
      </w:r>
    </w:p>
    <w:p w:rsidR="002D5EAB" w:rsidRPr="00975CE6" w:rsidRDefault="002D5EAB" w:rsidP="002D5EAB">
      <w:pPr>
        <w:numPr>
          <w:ilvl w:val="0"/>
          <w:numId w:val="5"/>
        </w:numPr>
        <w:autoSpaceDE w:val="0"/>
        <w:autoSpaceDN w:val="0"/>
        <w:adjustRightInd w:val="0"/>
        <w:spacing w:after="133" w:line="258" w:lineRule="auto"/>
        <w:ind w:left="0" w:right="1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делы Программы раскрывают особенности формирования содержания воспитательной работы, а блоки «Мир», «Россия», «Человек» определяют ключевые сквозные векторы содержания инвариантных и вариативных модулей в воспитательной работе ДОЛ «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дничок</w:t>
      </w:r>
      <w:r w:rsidRPr="00975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».  </w:t>
      </w:r>
    </w:p>
    <w:p w:rsidR="002D5EAB" w:rsidRPr="005311FD" w:rsidRDefault="002D5EAB" w:rsidP="002D5EAB">
      <w:pPr>
        <w:keepNext/>
        <w:keepLines/>
        <w:numPr>
          <w:ilvl w:val="0"/>
          <w:numId w:val="1"/>
        </w:numPr>
        <w:autoSpaceDE w:val="0"/>
        <w:autoSpaceDN w:val="0"/>
        <w:adjustRightInd w:val="0"/>
        <w:spacing w:after="175" w:line="240" w:lineRule="auto"/>
        <w:ind w:left="1098" w:right="48" w:hanging="500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5311FD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</w:rPr>
        <w:t>Содержательный раздел</w:t>
      </w:r>
    </w:p>
    <w:p w:rsidR="002D5EAB" w:rsidRPr="0037587B" w:rsidRDefault="002D5EAB" w:rsidP="002D5EAB">
      <w:pPr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2. В основу каждого направления воспитательной работы </w:t>
      </w:r>
      <w:r w:rsidRPr="00375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ДОЛ «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дничок</w:t>
      </w:r>
      <w:r w:rsidRPr="00375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 заложены базовые ценности, которые способствуют всестороннему развитию личности и успешной социализации в современных условиях.</w:t>
      </w:r>
    </w:p>
    <w:p w:rsidR="002D5EAB" w:rsidRPr="005311FD" w:rsidRDefault="002D5EAB" w:rsidP="002D5EAB">
      <w:pPr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сновные направления воспитательной работы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ОЛ </w:t>
      </w:r>
      <w:r w:rsidRPr="00375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дничок</w:t>
      </w:r>
      <w:r w:rsidRPr="00375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 включают в себя:</w:t>
      </w:r>
    </w:p>
    <w:p w:rsidR="002D5EAB" w:rsidRDefault="002D5EAB" w:rsidP="002D5EAB">
      <w:pPr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гражданское воспитание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: формирование российской гражданской идентичности, принадлежности к общности граждан Российской Федерации, к многонациональному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 </w:t>
      </w:r>
    </w:p>
    <w:p w:rsidR="002D5EAB" w:rsidRDefault="002D5EAB" w:rsidP="002D5EAB">
      <w:pPr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атриотическое воспитание: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оспитание любви к своему народу и уважения к другим народам России, формирование общероссийской культурной идентичности;  </w:t>
      </w:r>
    </w:p>
    <w:p w:rsidR="002D5EAB" w:rsidRDefault="002D5EAB" w:rsidP="002D5EAB">
      <w:pPr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духовно-нравственное воспитание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: воспитание детей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 </w:t>
      </w:r>
    </w:p>
    <w:p w:rsidR="002D5EAB" w:rsidRDefault="002D5EAB" w:rsidP="002D5EAB">
      <w:pPr>
        <w:autoSpaceDE w:val="0"/>
        <w:autoSpaceDN w:val="0"/>
        <w:adjustRightInd w:val="0"/>
        <w:ind w:left="16" w:right="129" w:firstLine="69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эстетическое воспитание: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  </w:t>
      </w:r>
    </w:p>
    <w:p w:rsidR="002D5EAB" w:rsidRPr="005311FD" w:rsidRDefault="002D5EAB" w:rsidP="002D5EAB">
      <w:pPr>
        <w:autoSpaceDE w:val="0"/>
        <w:autoSpaceDN w:val="0"/>
        <w:adjustRightInd w:val="0"/>
        <w:ind w:left="16" w:right="129"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трудовое воспитание: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оспитание уважения к труду, трудящимся, результатам труда (своего и других людей), ориентации на развитие 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амостоятельности,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  </w:t>
      </w:r>
    </w:p>
    <w:p w:rsidR="002D5EAB" w:rsidRDefault="002D5EAB" w:rsidP="002D5EAB">
      <w:pPr>
        <w:autoSpaceDE w:val="0"/>
        <w:autoSpaceDN w:val="0"/>
        <w:adjustRightInd w:val="0"/>
        <w:spacing w:after="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физическое воспитание, формирование культуры здорового образа жизни и эмоционального благополучия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: компонент </w:t>
      </w:r>
      <w:proofErr w:type="spellStart"/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доровьесберегающей</w:t>
      </w:r>
      <w:proofErr w:type="spellEnd"/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боты, создание благоприятного психологического климата, обеспечение рациональной и безопасной организации оздоровительного процесса, эффективной физкультурно-оздоровительной работы, рационального питания, создание безопасной среды, освоение детьми норм безопасного поведения в природной, социальной среде, чрезвычайных ситуациях; </w:t>
      </w:r>
    </w:p>
    <w:p w:rsidR="002D5EAB" w:rsidRDefault="002D5EAB" w:rsidP="002D5EAB">
      <w:pPr>
        <w:autoSpaceDE w:val="0"/>
        <w:autoSpaceDN w:val="0"/>
        <w:adjustRightInd w:val="0"/>
        <w:spacing w:after="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экологическое воспитание: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 </w:t>
      </w:r>
    </w:p>
    <w:p w:rsidR="002D5EAB" w:rsidRPr="005311FD" w:rsidRDefault="002D5EAB" w:rsidP="002D5EAB">
      <w:pPr>
        <w:autoSpaceDE w:val="0"/>
        <w:autoSpaceDN w:val="0"/>
        <w:adjustRightInd w:val="0"/>
        <w:spacing w:after="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87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ознавательное направление воспитания: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тремление к познанию себя и других людей, природы и общества, к знаниям, образованию с учетом личностных интересов и общественных потребностей. </w:t>
      </w:r>
    </w:p>
    <w:p w:rsidR="002D5EAB" w:rsidRDefault="002D5EAB" w:rsidP="002D5EAB">
      <w:pPr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3.В общем блоке реализации содержания «Мир» учитываются такие категории, как мирова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художественная 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ультура, знакомство с достижениями науки с античных времен до наших дней, вклад российских ученых и деятелей культуры в мировые культуру и науку; знакомство с духовными ценностями человечества. </w:t>
      </w:r>
    </w:p>
    <w:p w:rsidR="002D5EAB" w:rsidRDefault="002D5EAB" w:rsidP="002D5EAB">
      <w:pPr>
        <w:autoSpaceDE w:val="0"/>
        <w:autoSpaceDN w:val="0"/>
        <w:adjustRightInd w:val="0"/>
        <w:spacing w:after="28"/>
        <w:ind w:right="129"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держание блока </w:t>
      </w:r>
      <w:r w:rsidRPr="0037587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«Мир»</w:t>
      </w:r>
      <w:r w:rsidRPr="00375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еализуется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следующих формах: </w:t>
      </w:r>
    </w:p>
    <w:p w:rsidR="002D5EAB" w:rsidRPr="00460BBA" w:rsidRDefault="002D5EAB" w:rsidP="002D5EAB">
      <w:pPr>
        <w:tabs>
          <w:tab w:val="center" w:pos="1679"/>
          <w:tab w:val="center" w:pos="3248"/>
          <w:tab w:val="center" w:pos="4156"/>
          <w:tab w:val="center" w:pos="5091"/>
          <w:tab w:val="center" w:pos="6395"/>
          <w:tab w:val="center" w:pos="8081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11FD">
        <w:rPr>
          <w:rFonts w:ascii="Calibri" w:eastAsia="Times New Roman" w:hAnsi="Calibri" w:cs="Calibri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Литературный час</w:t>
      </w:r>
      <w:r w:rsidRPr="00BB532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«Люди нашего села»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, л</w:t>
      </w:r>
      <w:r w:rsidRPr="00BB532C">
        <w:rPr>
          <w:rFonts w:ascii="Times New Roman" w:eastAsia="Times New Roman" w:hAnsi="Times New Roman" w:cs="Times New Roman"/>
          <w:sz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тературный день «Мы за мир во всём мире!»</w:t>
      </w:r>
      <w:r w:rsidRPr="00BB532C">
        <w:rPr>
          <w:rFonts w:ascii="Times New Roman" w:eastAsia="Times New Roman" w:hAnsi="Times New Roman" w:cs="Times New Roman"/>
          <w:sz w:val="28"/>
          <w:shd w:val="clear" w:color="auto" w:fill="FFFFFF"/>
        </w:rPr>
        <w:t>;, на которых детям демонстрируются образцы нравственного поведения через знакомство с историческими деятелями, с участниками СВО; интеллектуальные игры, направленные на изучение России, родного края и села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 </w:t>
      </w:r>
      <w:r w:rsidRPr="00BB532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осещение сельской библиотеки </w:t>
      </w:r>
      <w:proofErr w:type="spellStart"/>
      <w:r w:rsidRPr="00BB532C">
        <w:rPr>
          <w:rFonts w:ascii="Times New Roman" w:eastAsia="Times New Roman" w:hAnsi="Times New Roman" w:cs="Times New Roman"/>
          <w:sz w:val="28"/>
          <w:shd w:val="clear" w:color="auto" w:fill="FFFFFF"/>
        </w:rPr>
        <w:t>с</w:t>
      </w:r>
      <w:proofErr w:type="gramStart"/>
      <w:r w:rsidRPr="00BB532C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йлыг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СДК им. К. Х.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Хойтпак-оола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r w:rsidRPr="00BB532C">
        <w:rPr>
          <w:rFonts w:ascii="Times New Roman" w:eastAsia="Times New Roman" w:hAnsi="Times New Roman" w:cs="Times New Roman"/>
          <w:sz w:val="28"/>
          <w:shd w:val="clear" w:color="auto" w:fill="FFFFFF"/>
        </w:rPr>
        <w:t>посещение буддийского села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2D5EAB" w:rsidRPr="005311FD" w:rsidRDefault="002D5EAB" w:rsidP="002D5EAB">
      <w:pPr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4.В общем блоке реализации содержания </w:t>
      </w:r>
      <w:r w:rsidRPr="00DE4F4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«Россия»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едлагаются пять комплексов мероприятий:  </w:t>
      </w:r>
    </w:p>
    <w:p w:rsidR="002D5EAB" w:rsidRPr="005311FD" w:rsidRDefault="002D5EAB" w:rsidP="002D5EAB">
      <w:pPr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4.1.</w:t>
      </w:r>
      <w:r w:rsidRPr="00DE4F4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1-ый комплекс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ероприятий связан с народом России, его тысячелетней историей, общероссийской культурной принадлежностью и идентичностью, историческим единством народа Росс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Республики Тыва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общностью его исторической судьбы, памятью предков, передавших любовь и уважение к Отечеству, веру в добро и справедливость. Формы мероприятий: </w:t>
      </w:r>
    </w:p>
    <w:p w:rsidR="002D5EAB" w:rsidRDefault="002D5EAB" w:rsidP="002D5EAB">
      <w:pPr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75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-торжественная церемония подъема (спуска) Государственного флага Российской Федерации и Республики Тыва в день открытия (закрытия) смены и в дни государственных праздников Российской Федерации и Республики Тыва, а также ежедневные церемонии подъема (спуска) Государственного флага Российской Федерации и Республики Тыва;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беседы «Наши земляки – участни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ВО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матиче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ень «12 июня – день России», «День памяти и скорби», акция «Свеча памяти», «Пушкинский день»,  «Жизнь замечательных людей», РОВ на тему</w:t>
      </w:r>
      <w:r w:rsidRPr="00975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Важно знать!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«Ценности Родины» </w:t>
      </w:r>
      <w:r w:rsidRPr="00975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другие.</w:t>
      </w:r>
    </w:p>
    <w:p w:rsidR="002D5EAB" w:rsidRPr="00CD6A54" w:rsidRDefault="002D5EAB" w:rsidP="002D5EAB">
      <w:pPr>
        <w:autoSpaceDE w:val="0"/>
        <w:autoSpaceDN w:val="0"/>
        <w:adjustRightInd w:val="0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4.2.</w:t>
      </w:r>
      <w:r w:rsidRPr="00EF2B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2-</w:t>
      </w:r>
      <w:proofErr w:type="gramStart"/>
      <w:r w:rsidRPr="00EF2B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й</w:t>
      </w:r>
      <w:proofErr w:type="gramEnd"/>
      <w:r w:rsidRPr="00EF2B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комплекс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ероприятий связан с суверенитетом и безопасностью, защитой российского общества, народа России, памяти защитников Отечества и подвигов героев Отечества, сохранением исторической правды. Форматы мероприятий: </w:t>
      </w:r>
      <w:r w:rsidRPr="00975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стреча с участниками СВ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: доброволец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амбалО.В.Ветера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боевых действ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ю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Л.Д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алчы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Ш.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рыгл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.В., акция «П</w:t>
      </w:r>
      <w:r w:rsidRPr="00975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сь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Pr="00975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лдат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 w:rsidRPr="00975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; посещение </w:t>
      </w:r>
      <w:proofErr w:type="spellStart"/>
      <w:r w:rsidRPr="00975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амятни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975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975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вшим</w:t>
      </w:r>
      <w:proofErr w:type="spellEnd"/>
      <w:r w:rsidRPr="00975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оинам Великой Отечественной войны 1941-1945 гг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(Элегест);отрядная </w:t>
      </w:r>
      <w:proofErr w:type="spellStart"/>
      <w:r w:rsidRPr="00975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вест</w:t>
      </w:r>
      <w:proofErr w:type="spellEnd"/>
      <w:r w:rsidRPr="00975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игра на тему </w:t>
      </w:r>
      <w:proofErr w:type="spellStart"/>
      <w:r w:rsidRPr="00975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Н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ороги эти позабыть нельзя»</w:t>
      </w:r>
      <w:r w:rsidRPr="00975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2D5EAB" w:rsidRDefault="002D5EAB" w:rsidP="002D5EAB">
      <w:pPr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4.3.</w:t>
      </w:r>
      <w:r w:rsidRPr="00EF2B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3-ий комплекс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ероприятий направлен на служение российскому обществу и исторически сложившемуся государственному единству, и приверженности Российскому государству и раскрывает многообразие национальностей России, российского общества: национальные общины, религии, культуры, языки. </w:t>
      </w:r>
    </w:p>
    <w:p w:rsidR="002D5EAB" w:rsidRPr="00975CE6" w:rsidRDefault="002D5EAB" w:rsidP="002D5EAB">
      <w:pPr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CE6">
        <w:rPr>
          <w:rFonts w:ascii="Times New Roman" w:eastAsia="Times New Roman" w:hAnsi="Times New Roman" w:cs="Times New Roman"/>
          <w:sz w:val="28"/>
          <w:szCs w:val="28"/>
        </w:rPr>
        <w:t xml:space="preserve">Формы мероприятий: </w:t>
      </w:r>
      <w:r>
        <w:rPr>
          <w:rFonts w:ascii="Times New Roman" w:eastAsia="Times New Roman" w:hAnsi="Times New Roman" w:cs="Times New Roman"/>
          <w:sz w:val="28"/>
          <w:szCs w:val="28"/>
        </w:rPr>
        <w:t>отрядный конкурс</w:t>
      </w:r>
      <w:r w:rsidRPr="00975CE6">
        <w:rPr>
          <w:rFonts w:ascii="Times New Roman" w:eastAsia="Times New Roman" w:hAnsi="Times New Roman" w:cs="Times New Roman"/>
          <w:sz w:val="28"/>
          <w:szCs w:val="28"/>
        </w:rPr>
        <w:t xml:space="preserve"> «Дружба народов»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гра-викторина «Многонациональная Россия»; разучи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лэшмоб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Мы – первые!»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</w:t>
      </w:r>
      <w:r w:rsidRPr="00975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вижение Перв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; День безопасности ПДД («Орлята России»).</w:t>
      </w:r>
    </w:p>
    <w:p w:rsidR="002D5EAB" w:rsidRPr="005311FD" w:rsidRDefault="002D5EAB" w:rsidP="002D5EAB">
      <w:pPr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4.4.</w:t>
      </w:r>
      <w:r w:rsidRPr="00EF2B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4-ый комплекс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ероприятий связан с русским языко</w:t>
      </w:r>
      <w:proofErr w:type="gramStart"/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-</w:t>
      </w:r>
      <w:proofErr w:type="gramEnd"/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сударственным языком Российской Федерации. </w:t>
      </w:r>
    </w:p>
    <w:p w:rsidR="002D5EAB" w:rsidRPr="00F90D77" w:rsidRDefault="002D5EAB" w:rsidP="002D5EAB">
      <w:p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Формы мероприятий: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кция </w:t>
      </w:r>
      <w:r w:rsidRPr="00975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День русского языка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создание видеоролика с приветствием на русском языке)</w:t>
      </w:r>
      <w:r w:rsidRPr="00975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; посещение библиотеки </w:t>
      </w:r>
      <w:proofErr w:type="spellStart"/>
      <w:r w:rsidRPr="00975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умонас</w:t>
      </w:r>
      <w:proofErr w:type="gramStart"/>
      <w:r w:rsidRPr="00975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йлыг,</w:t>
      </w:r>
      <w:r w:rsidRPr="00975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ста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ниг</w:t>
      </w:r>
      <w:r w:rsidRPr="00975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усских народных сказо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Что за прелесть – эти сказки…»</w:t>
      </w:r>
      <w:r w:rsidRPr="00975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 конкурс стихов ко дню рождения поэта А.С. Пушки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Мы помним и любим»; игра на свежем воздухе «Лапту</w:t>
      </w:r>
      <w:r w:rsidRPr="00975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.</w:t>
      </w:r>
    </w:p>
    <w:p w:rsidR="003C084C" w:rsidRDefault="002D5EAB" w:rsidP="002D5EAB">
      <w:pPr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4.5.</w:t>
      </w:r>
      <w:r w:rsidRPr="00EF2B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5-ый комплекс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ероприятий связан с родной природой (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оссии, Тувы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жуу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села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, с ответственностью за сохранение природы перед будущими поколениями и бережным отношением в использовании природных ресурсов.</w:t>
      </w:r>
    </w:p>
    <w:p w:rsidR="002D5EAB" w:rsidRPr="00147347" w:rsidRDefault="002D5EAB" w:rsidP="002D5EAB">
      <w:pPr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Формы мероприятий: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кскурсия по</w:t>
      </w:r>
      <w:r w:rsidR="003A74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75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рритории</w:t>
      </w:r>
      <w:r w:rsidR="003A74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75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умо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 достопримечательностям (Я люблю Хову-Аксы)</w:t>
      </w:r>
      <w:r w:rsidRPr="00975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ганизация акции «Трудовой десант»</w:t>
      </w:r>
      <w:r w:rsidR="003A74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ежедневно)</w:t>
      </w:r>
      <w:r w:rsidRPr="00975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территории лагеря; профилактическая беседа с участием специалистов лесного хозяйства «Берегите лес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 конкурс поделок «Зелёная планета</w:t>
      </w:r>
      <w:r w:rsidRPr="00975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»;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трядная </w:t>
      </w:r>
      <w:r w:rsidRPr="00975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теллектуальная игра «Земля</w:t>
      </w:r>
      <w:r w:rsidR="003A74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75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наш общий дом».</w:t>
      </w:r>
      <w:proofErr w:type="gramEnd"/>
    </w:p>
    <w:p w:rsidR="002D5EAB" w:rsidRPr="005311FD" w:rsidRDefault="002D5EAB" w:rsidP="002D5EAB">
      <w:pPr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5.Общий блок реализации содержания </w:t>
      </w:r>
      <w:r w:rsidRPr="00EF2B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«Человек»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тражает комплекс мероприятий, направленных на воспитание культуры здорового образа жизни, личной и общественной безопасност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2D5EAB" w:rsidRDefault="002D5EAB" w:rsidP="002D5EAB">
      <w:pPr>
        <w:autoSpaceDE w:val="0"/>
        <w:autoSpaceDN w:val="0"/>
        <w:adjustRightInd w:val="0"/>
        <w:ind w:left="16" w:right="129" w:firstLine="69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75C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862070</wp:posOffset>
            </wp:positionH>
            <wp:positionV relativeFrom="page">
              <wp:posOffset>600710</wp:posOffset>
            </wp:positionV>
            <wp:extent cx="3810" cy="3810"/>
            <wp:effectExtent l="0" t="0" r="0" b="0"/>
            <wp:wrapTopAndBottom/>
            <wp:docPr id="11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" cy="3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75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еализация воспитательного потенциала данного блока предусматривает: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водный </w:t>
      </w:r>
      <w:r w:rsidRPr="00975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рукт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помещениях лагеря, </w:t>
      </w:r>
      <w:r w:rsidRPr="00975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авила безопасного поведения в общественных местах, на воде, в лесу; правила пожарной безопасност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Pr="00975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; профилактическая беседа с фельдшером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агеря</w:t>
      </w:r>
      <w:r w:rsidRPr="00975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Вредные привычки», «Здоровое питание»; турни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</w:t>
      </w:r>
      <w:r w:rsidR="003A74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 борьбе</w:t>
      </w:r>
      <w:r w:rsidRPr="00975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Pr="00975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уреш</w:t>
      </w:r>
      <w:proofErr w:type="spellEnd"/>
      <w:r w:rsidRPr="00975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сумо, самбо, армрестлингу; соревнования</w:t>
      </w:r>
      <w:r w:rsidRPr="00975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 мини-футбол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пионерболу</w:t>
      </w:r>
      <w:r w:rsidRPr="00975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 веселые старты, психологический тренинг «Вместе весело шагать»; поход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Мы за ЗОЖ</w:t>
      </w:r>
      <w:r w:rsidRPr="00975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ве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Pr="00975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гр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ежду отрядами </w:t>
      </w:r>
      <w:r w:rsidRPr="00975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Знатоки дорожного движения».</w:t>
      </w:r>
    </w:p>
    <w:p w:rsidR="002D5EAB" w:rsidRDefault="002D5EAB" w:rsidP="002D5EA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6.Инвариантные общие содержательные модули включают: </w:t>
      </w:r>
    </w:p>
    <w:p w:rsidR="002D5EAB" w:rsidRPr="005311FD" w:rsidRDefault="002D5EAB" w:rsidP="002D5EAB">
      <w:pPr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16.1.Модуль «Спортивно-оздоровительная работа». </w:t>
      </w:r>
      <w:r w:rsidRPr="005311FD">
        <w:rPr>
          <w:rFonts w:ascii="Calibri" w:eastAsia="Times New Roman" w:hAnsi="Calibri" w:cs="Calibri"/>
          <w:shd w:val="clear" w:color="auto" w:fill="FFFFFF"/>
        </w:rPr>
        <w:tab/>
      </w:r>
    </w:p>
    <w:p w:rsidR="002D5EAB" w:rsidRPr="00926DD2" w:rsidRDefault="002D5EAB" w:rsidP="002D5EAB">
      <w:pPr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75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ортивно-оздоровительная работа в</w:t>
      </w:r>
      <w:r w:rsidR="003A74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75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Л «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дничок</w:t>
      </w:r>
      <w:r w:rsidRPr="00975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 w:rsidR="003A74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75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ключает в себя организацию оптимального двигательного режима с учетом возраста детей и состояния их здоровья:</w:t>
      </w:r>
      <w:r w:rsidR="003A74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75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жедневная утренняя зарядка на воздухе, дополнительная общеразвивающая программа «Спортивно-оздоровительные игры», «Культура здорового питания»; турнир по национальной борьбе «</w:t>
      </w:r>
      <w:proofErr w:type="spellStart"/>
      <w:r w:rsidRPr="00975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уреш</w:t>
      </w:r>
      <w:proofErr w:type="spellEnd"/>
      <w:r w:rsidRPr="00975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»;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умо, самбо, армрестлингу; соревнования</w:t>
      </w:r>
      <w:r w:rsidRPr="00975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 мини-футбол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пионерболу</w:t>
      </w:r>
      <w:r w:rsidRPr="00975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 веселые старты, психологический тренинг «Вместе весело шагать»;</w:t>
      </w:r>
      <w:proofErr w:type="gramEnd"/>
      <w:r w:rsidRPr="00975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ход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Мы за ЗОЖ</w:t>
      </w:r>
      <w:r w:rsidRPr="00975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ве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Pr="00975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гр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ежду отрядами </w:t>
      </w:r>
      <w:r w:rsidRPr="00975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Знатоки дорожного движения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9D37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мандная игра «Лапту»</w:t>
      </w:r>
      <w:r w:rsidRPr="00975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2D5EAB" w:rsidRDefault="002D5EAB" w:rsidP="002D5EAB">
      <w:pPr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портивно-оздоровительная работа строится во взаимодействии с медицинским персоналом с учетом возраста детей и показателей здоровья. </w:t>
      </w:r>
    </w:p>
    <w:p w:rsidR="002D5EAB" w:rsidRPr="00800A2A" w:rsidRDefault="002D5EAB" w:rsidP="002D5EAB">
      <w:pPr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16.2. Модуль «Культура России». </w:t>
      </w:r>
    </w:p>
    <w:p w:rsidR="002D5EAB" w:rsidRDefault="002D5EAB" w:rsidP="002D5EAB">
      <w:pPr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194">
        <w:rPr>
          <w:rFonts w:ascii="Times New Roman" w:eastAsia="Times New Roman" w:hAnsi="Times New Roman" w:cs="Times New Roman"/>
          <w:sz w:val="28"/>
          <w:szCs w:val="28"/>
        </w:rPr>
        <w:t xml:space="preserve">Посещение сельского дома культур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. К.Х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йтпак-оола</w:t>
      </w:r>
      <w:proofErr w:type="spellEnd"/>
      <w:r w:rsidRPr="00871194">
        <w:rPr>
          <w:rFonts w:ascii="Times New Roman" w:eastAsia="Times New Roman" w:hAnsi="Times New Roman" w:cs="Times New Roman"/>
          <w:sz w:val="28"/>
          <w:szCs w:val="28"/>
        </w:rPr>
        <w:t xml:space="preserve">; дополнительная общеразвивающая программа духовно-нравственной направленности «Культура </w:t>
      </w:r>
      <w:r>
        <w:rPr>
          <w:rFonts w:ascii="Times New Roman" w:eastAsia="Times New Roman" w:hAnsi="Times New Roman" w:cs="Times New Roman"/>
          <w:sz w:val="28"/>
          <w:szCs w:val="28"/>
        </w:rPr>
        <w:t>родного края»; Д</w:t>
      </w:r>
      <w:r w:rsidRPr="00871194">
        <w:rPr>
          <w:rFonts w:ascii="Times New Roman" w:eastAsia="Times New Roman" w:hAnsi="Times New Roman" w:cs="Times New Roman"/>
          <w:sz w:val="28"/>
          <w:szCs w:val="28"/>
        </w:rPr>
        <w:t>ень русского язы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каждая среда (в этот день все говорят на русском языке); Д</w:t>
      </w:r>
      <w:r w:rsidRPr="00871194">
        <w:rPr>
          <w:rFonts w:ascii="Times New Roman" w:eastAsia="Times New Roman" w:hAnsi="Times New Roman" w:cs="Times New Roman"/>
          <w:sz w:val="28"/>
          <w:szCs w:val="28"/>
        </w:rPr>
        <w:t>ень родного язы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7492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3A74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конкурс «Громкие читки», конкурс рисунков «Нарисуем сказку вместе на стекле», </w:t>
      </w:r>
      <w:r w:rsidRPr="00871194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="009D3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1194">
        <w:rPr>
          <w:rFonts w:ascii="Times New Roman" w:eastAsia="Times New Roman" w:hAnsi="Times New Roman" w:cs="Times New Roman"/>
          <w:sz w:val="28"/>
          <w:szCs w:val="28"/>
        </w:rPr>
        <w:t>стихов</w:t>
      </w:r>
      <w:r w:rsidR="009D3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1194">
        <w:rPr>
          <w:rFonts w:ascii="Times New Roman" w:eastAsia="Times New Roman" w:hAnsi="Times New Roman" w:cs="Times New Roman"/>
          <w:sz w:val="28"/>
          <w:szCs w:val="28"/>
        </w:rPr>
        <w:t>ко дню рождения А.С. Пушк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Мы помним и любим»; кино-викторина и показ кинофильмов «Путешествие в мир сказок».</w:t>
      </w:r>
    </w:p>
    <w:p w:rsidR="009D375E" w:rsidRDefault="009D375E" w:rsidP="002D5EAB">
      <w:pPr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375E">
        <w:rPr>
          <w:rFonts w:ascii="Times New Roman" w:eastAsia="Times New Roman" w:hAnsi="Times New Roman" w:cs="Times New Roman"/>
          <w:b/>
          <w:sz w:val="28"/>
          <w:szCs w:val="28"/>
        </w:rPr>
        <w:t>16.2.1 Региональный модуль «Тыва – мой край родной!»</w:t>
      </w:r>
    </w:p>
    <w:p w:rsidR="009D375E" w:rsidRPr="009D375E" w:rsidRDefault="009D375E" w:rsidP="009D375E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sz w:val="28"/>
          <w:szCs w:val="24"/>
        </w:rPr>
      </w:pPr>
      <w:r w:rsidRPr="009D375E">
        <w:rPr>
          <w:rFonts w:ascii="Times New Roman" w:eastAsia="Times New Roman" w:hAnsi="Times New Roman" w:cs="Times New Roman"/>
          <w:sz w:val="28"/>
          <w:szCs w:val="28"/>
        </w:rPr>
        <w:t>Инвариантный моду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ключает региональный модуль Тыва – мой край родной!» </w:t>
      </w:r>
      <w:r w:rsidRPr="009D3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рамках которого будут проводиться мероприятия, способствующие сохранению традиционных ценностей тувинского народ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3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375E">
        <w:rPr>
          <w:rFonts w:ascii="Times New Roman" w:eastAsia="Times New Roman" w:hAnsi="Times New Roman" w:cs="Times New Roman"/>
          <w:b/>
          <w:sz w:val="32"/>
          <w:szCs w:val="28"/>
        </w:rPr>
        <w:t>Н</w:t>
      </w:r>
      <w:r w:rsidRPr="009D375E">
        <w:rPr>
          <w:rFonts w:ascii="Times New Roman" w:eastAsia="Times New Roman" w:hAnsi="Times New Roman" w:cs="Times New Roman"/>
          <w:b/>
          <w:bCs/>
          <w:sz w:val="28"/>
          <w:szCs w:val="24"/>
        </w:rPr>
        <w:t>екоторые мероприятия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, которые буд</w:t>
      </w:r>
      <w:r w:rsidRPr="009D375E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ут проводиться в рамках 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данного </w:t>
      </w:r>
      <w:r w:rsidRPr="009D375E">
        <w:rPr>
          <w:rFonts w:ascii="Times New Roman" w:eastAsia="Times New Roman" w:hAnsi="Times New Roman" w:cs="Times New Roman"/>
          <w:b/>
          <w:bCs/>
          <w:sz w:val="28"/>
          <w:szCs w:val="24"/>
        </w:rPr>
        <w:t>модуля</w:t>
      </w:r>
      <w:r w:rsidRPr="009D375E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9D375E" w:rsidRPr="009D375E" w:rsidRDefault="009D375E" w:rsidP="009D375E">
      <w:pPr>
        <w:numPr>
          <w:ilvl w:val="0"/>
          <w:numId w:val="19"/>
        </w:numPr>
        <w:shd w:val="clear" w:color="auto" w:fill="FFFFFF"/>
        <w:spacing w:before="120" w:after="120" w:line="330" w:lineRule="atLeast"/>
        <w:ind w:left="0"/>
        <w:rPr>
          <w:rFonts w:ascii="Times New Roman" w:eastAsia="Times New Roman" w:hAnsi="Times New Roman" w:cs="Times New Roman"/>
          <w:sz w:val="28"/>
          <w:szCs w:val="24"/>
        </w:rPr>
      </w:pPr>
      <w:r w:rsidRPr="009D375E">
        <w:rPr>
          <w:rFonts w:ascii="Times New Roman" w:eastAsia="Times New Roman" w:hAnsi="Times New Roman" w:cs="Times New Roman"/>
          <w:sz w:val="28"/>
          <w:szCs w:val="24"/>
        </w:rPr>
        <w:t>изучение достопримечательностей и культурных особенностей региона;</w:t>
      </w:r>
    </w:p>
    <w:p w:rsidR="009D375E" w:rsidRPr="009D375E" w:rsidRDefault="009D375E" w:rsidP="009D375E">
      <w:pPr>
        <w:numPr>
          <w:ilvl w:val="0"/>
          <w:numId w:val="19"/>
        </w:numPr>
        <w:shd w:val="clear" w:color="auto" w:fill="FFFFFF"/>
        <w:spacing w:before="100" w:beforeAutospacing="1" w:after="120" w:line="330" w:lineRule="atLeast"/>
        <w:ind w:left="0"/>
        <w:rPr>
          <w:rFonts w:ascii="Times New Roman" w:eastAsia="Times New Roman" w:hAnsi="Times New Roman" w:cs="Times New Roman"/>
          <w:sz w:val="28"/>
          <w:szCs w:val="24"/>
        </w:rPr>
      </w:pPr>
      <w:r w:rsidRPr="009D375E">
        <w:rPr>
          <w:rFonts w:ascii="Times New Roman" w:eastAsia="Times New Roman" w:hAnsi="Times New Roman" w:cs="Times New Roman"/>
          <w:sz w:val="28"/>
          <w:szCs w:val="24"/>
        </w:rPr>
        <w:t>исследование краеведческого материала и творческие практики, например создание художественных работ;</w:t>
      </w:r>
    </w:p>
    <w:p w:rsidR="009D375E" w:rsidRPr="009D375E" w:rsidRDefault="009D375E" w:rsidP="009D375E">
      <w:pPr>
        <w:numPr>
          <w:ilvl w:val="0"/>
          <w:numId w:val="19"/>
        </w:numPr>
        <w:shd w:val="clear" w:color="auto" w:fill="FFFFFF"/>
        <w:spacing w:before="100" w:beforeAutospacing="1" w:after="120" w:line="330" w:lineRule="atLeast"/>
        <w:ind w:left="0"/>
        <w:rPr>
          <w:rFonts w:ascii="Times New Roman" w:eastAsia="Times New Roman" w:hAnsi="Times New Roman" w:cs="Times New Roman"/>
          <w:sz w:val="28"/>
          <w:szCs w:val="24"/>
        </w:rPr>
      </w:pPr>
      <w:r w:rsidRPr="009D375E">
        <w:rPr>
          <w:rFonts w:ascii="Times New Roman" w:eastAsia="Times New Roman" w:hAnsi="Times New Roman" w:cs="Times New Roman"/>
          <w:sz w:val="28"/>
          <w:szCs w:val="24"/>
        </w:rPr>
        <w:t>изучение семейных традиций, праздников и обычаев;</w:t>
      </w:r>
    </w:p>
    <w:p w:rsidR="009D375E" w:rsidRPr="009D375E" w:rsidRDefault="009D375E" w:rsidP="009D375E">
      <w:pPr>
        <w:numPr>
          <w:ilvl w:val="0"/>
          <w:numId w:val="19"/>
        </w:numPr>
        <w:shd w:val="clear" w:color="auto" w:fill="FFFFFF"/>
        <w:spacing w:before="100" w:beforeAutospacing="1" w:after="120" w:line="330" w:lineRule="atLeast"/>
        <w:ind w:left="0"/>
        <w:rPr>
          <w:rFonts w:ascii="Times New Roman" w:eastAsia="Times New Roman" w:hAnsi="Times New Roman" w:cs="Times New Roman"/>
          <w:sz w:val="28"/>
          <w:szCs w:val="24"/>
        </w:rPr>
      </w:pPr>
      <w:r w:rsidRPr="009D375E">
        <w:rPr>
          <w:rFonts w:ascii="Times New Roman" w:eastAsia="Times New Roman" w:hAnsi="Times New Roman" w:cs="Times New Roman"/>
          <w:sz w:val="28"/>
          <w:szCs w:val="24"/>
        </w:rPr>
        <w:t>знакомство с фольклором, горловым пением, народными промыслами, традиционными жилищами тувинцев, занятиями и бытом.</w:t>
      </w:r>
    </w:p>
    <w:p w:rsidR="002D5EAB" w:rsidRPr="00262028" w:rsidRDefault="002D5EAB" w:rsidP="002D5EAB">
      <w:pPr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16.</w:t>
      </w:r>
      <w:r w:rsidRPr="0026202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3.Модуль «Психолого-педагогическое сопровождение». </w:t>
      </w:r>
    </w:p>
    <w:p w:rsidR="002D5EAB" w:rsidRDefault="002D5EAB" w:rsidP="002D5EAB">
      <w:pPr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едагога-психолога в штате лагеря не имеется. Воспитателем в лагере является учитель русского языка и литературы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ю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льби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эпчаае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2D5EAB" w:rsidRDefault="002D5EAB" w:rsidP="002D5EAB">
      <w:pPr>
        <w:autoSpaceDE w:val="0"/>
        <w:autoSpaceDN w:val="0"/>
        <w:adjustRightInd w:val="0"/>
        <w:spacing w:after="37"/>
        <w:ind w:left="16" w:right="129"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льби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эпчаае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как педагог</w:t>
      </w:r>
      <w:r w:rsidRPr="008711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ОЛ «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дничок</w:t>
      </w:r>
      <w:r w:rsidRPr="008711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» сопровождает детей на протяжении всего периода их пребывания в ДОЛ;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 неё</w:t>
      </w:r>
      <w:r w:rsidRPr="008711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меется отдельный план работы, который включен в единый календарный план лагеря.</w:t>
      </w:r>
    </w:p>
    <w:p w:rsidR="002D5EAB" w:rsidRDefault="002D5EAB" w:rsidP="002D5EAB">
      <w:pPr>
        <w:autoSpaceDE w:val="0"/>
        <w:autoSpaceDN w:val="0"/>
        <w:adjustRightInd w:val="0"/>
        <w:spacing w:after="37"/>
        <w:ind w:left="16" w:right="129"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</w:t>
      </w:r>
      <w:r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реп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яет </w:t>
      </w:r>
      <w:r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сихическ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 </w:t>
      </w:r>
      <w:r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доров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етей; содейст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ет раскрытию</w:t>
      </w:r>
      <w:r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ворческого потенциала детей и их способностей, выяв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яет и </w:t>
      </w:r>
      <w:r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сихологичес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ддерж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вает </w:t>
      </w:r>
      <w:r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даренных детей, детей с особым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разовательными потребностями, </w:t>
      </w:r>
      <w:r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ходящихся в трудной жизненной ситуации, детей ветеранов боевых действий; детей участников (ветеранов) специальной военной операции; форми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ет </w:t>
      </w:r>
      <w:r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ммуникативн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вы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разновозрастной среде и среде сверстников; поддерж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вает </w:t>
      </w:r>
      <w:r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тск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 объединения</w:t>
      </w:r>
      <w:r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2D5EAB" w:rsidRPr="005311FD" w:rsidRDefault="002D5EAB" w:rsidP="002D5EAB">
      <w:pPr>
        <w:autoSpaceDE w:val="0"/>
        <w:autoSpaceDN w:val="0"/>
        <w:adjustRightInd w:val="0"/>
        <w:spacing w:after="37"/>
        <w:ind w:left="16" w:right="129" w:firstLine="7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ормы психол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дагогического сопровождения: коррекционно-развивающая работа, профилактика, просвещение.</w:t>
      </w:r>
    </w:p>
    <w:p w:rsidR="002D5EAB" w:rsidRPr="00800A2A" w:rsidRDefault="002D5EAB" w:rsidP="002D5EAB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Модуль «Детское самоуправление». </w:t>
      </w:r>
    </w:p>
    <w:p w:rsidR="002D5EAB" w:rsidRPr="00871194" w:rsidRDefault="002D5EAB" w:rsidP="002D5EAB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1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6.4.1. В ДОЛ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дничок</w:t>
      </w:r>
      <w:proofErr w:type="gramStart"/>
      <w:r w:rsidRPr="008711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и</w:t>
      </w:r>
      <w:proofErr w:type="gramEnd"/>
      <w:r w:rsidRPr="008711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бирается</w:t>
      </w:r>
      <w:proofErr w:type="spellEnd"/>
      <w:r w:rsidRPr="008711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Совет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ктива лагеря</w:t>
      </w:r>
      <w:r w:rsidRPr="008711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, включаются командиры отрядов ДО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активисты Первичного отделения «Движения первых»</w:t>
      </w:r>
      <w:r w:rsidRPr="008711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2D5EAB" w:rsidRPr="00871194" w:rsidRDefault="002D5EAB" w:rsidP="002D5EAB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1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16.4.2. На уровне отряда: избирается командир отряда по инициативе предложен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членов отряда, актив отряда, оформить уголок отряда, придумать название, девиз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ч</w:t>
      </w:r>
      <w:r w:rsidR="003C0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ё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столовую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ричал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2D5EAB" w:rsidRDefault="002D5EAB" w:rsidP="002D5EAB">
      <w:pPr>
        <w:autoSpaceDE w:val="0"/>
        <w:autoSpaceDN w:val="0"/>
        <w:adjustRightInd w:val="0"/>
        <w:spacing w:after="37"/>
        <w:ind w:left="16" w:right="129"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711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6.4.3. Имеется система поощрения успешности и проявлений активной жизненной позиции детей: награждаются публично, на линейках. За участие и победу в конкурсных мероприятиях; за личные достижения: поощрения отрядных и индивидуальных достижений (грамоты, дипломы и сладкие призы), размещение на официальной странице МБОУ СОШ </w:t>
      </w:r>
      <w:proofErr w:type="spellStart"/>
      <w:r w:rsidRPr="008711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Pr="008711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йлы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7B43EB" w:rsidRDefault="002D5EAB" w:rsidP="002D5EAB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16.5. Модуль «Инклюзивное пространство». </w:t>
      </w:r>
    </w:p>
    <w:p w:rsidR="002D5EAB" w:rsidRPr="00E61462" w:rsidRDefault="002D5EAB" w:rsidP="002D5EAB">
      <w:pPr>
        <w:autoSpaceDE w:val="0"/>
        <w:autoSpaceDN w:val="0"/>
        <w:adjustRightInd w:val="0"/>
        <w:spacing w:after="37"/>
        <w:ind w:left="16" w:right="129" w:firstLine="551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 формировании смен ДОЛ составляется список детей с ОВЗ совместно с медработником лагеря. Они находятся под наблюдением медика ДОЛ. </w:t>
      </w:r>
      <w:r w:rsidRPr="000F54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ланиру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хватить детей с ОВЗ два – три учащихся.</w:t>
      </w:r>
    </w:p>
    <w:p w:rsidR="002D5EAB" w:rsidRPr="005311FD" w:rsidRDefault="002D5EAB" w:rsidP="002D5EAB">
      <w:pPr>
        <w:autoSpaceDE w:val="0"/>
        <w:autoSpaceDN w:val="0"/>
        <w:adjustRightInd w:val="0"/>
        <w:spacing w:after="37"/>
        <w:ind w:left="16" w:right="129" w:firstLine="5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анные дети </w:t>
      </w:r>
      <w:r w:rsidRPr="001E582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вноправно включ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ются </w:t>
      </w:r>
      <w:r w:rsidRPr="001E582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общий воспитательный процесс всех участников смены (детей с ОВЗ, детей с особыми образовательными потребностями, их нормативно развивающихся сверстников, воспитателей, вожатых, педагог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Pr="001E582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сихологов, учителей-логопедов, учителей-дефектологов).</w:t>
      </w:r>
    </w:p>
    <w:p w:rsidR="002D5EAB" w:rsidRPr="005311FD" w:rsidRDefault="002D5EAB" w:rsidP="002D5EAB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16.6. Модуль «Профориентация». </w:t>
      </w:r>
    </w:p>
    <w:p w:rsidR="002D5EAB" w:rsidRPr="005311FD" w:rsidRDefault="002D5EAB" w:rsidP="002D5EAB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1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оспитательная деятельность по профориентации включает в себя профессиональное просвещение, диагностику и консультирование по проблемам профориентации, организацию профессиональных проб и осуществляется через: </w:t>
      </w:r>
      <w:proofErr w:type="spellStart"/>
      <w:r w:rsidRPr="008711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ф</w:t>
      </w:r>
      <w:proofErr w:type="spellEnd"/>
      <w:r w:rsidR="003C0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Pr="008711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риентационные игры: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гра-симуляция «Где мы были, мы не скажем, а ч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ла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кажем»</w:t>
      </w:r>
      <w:r w:rsidRPr="008711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сюжетно-ролевые и деловые </w:t>
      </w:r>
      <w:proofErr w:type="spellStart"/>
      <w:r w:rsidRPr="008711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гр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ниж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агазин «Читай - город», «Поле чудес» на тему рабочих профессий</w:t>
      </w:r>
      <w:r w:rsidRPr="008711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711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весты</w:t>
      </w:r>
      <w:proofErr w:type="spellEnd"/>
      <w:r w:rsidRPr="008711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решение кейсов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Мой выбор»</w:t>
      </w:r>
      <w:r w:rsidRPr="008711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 экскурсии н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ОК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гж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Pr="008711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А</w:t>
      </w:r>
      <w:proofErr w:type="gramEnd"/>
      <w:r w:rsidRPr="008711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</w:t>
      </w:r>
      <w:proofErr w:type="spellEnd"/>
      <w:r w:rsidRPr="008711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Та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турбаза «Кызыл-Хая», КФХ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инге-Да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; показ презентации «Профессии безопасной среды» - инструктажи.</w:t>
      </w:r>
    </w:p>
    <w:p w:rsidR="002D5EAB" w:rsidRPr="005311FD" w:rsidRDefault="002D5EAB" w:rsidP="002D5EAB">
      <w:pPr>
        <w:autoSpaceDE w:val="0"/>
        <w:autoSpaceDN w:val="0"/>
        <w:adjustRightInd w:val="0"/>
        <w:ind w:left="31" w:right="123" w:firstLine="7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16.7. Модуль «Коллективная социально значимая деятельность в Движении Первых». </w:t>
      </w:r>
    </w:p>
    <w:p w:rsidR="002D5EAB" w:rsidRPr="00E765AD" w:rsidRDefault="002D5EAB" w:rsidP="002D5EAB">
      <w:pPr>
        <w:autoSpaceDE w:val="0"/>
        <w:autoSpaceDN w:val="0"/>
        <w:adjustRightInd w:val="0"/>
        <w:ind w:left="16" w:right="129"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711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Л «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дничок</w:t>
      </w:r>
      <w:r w:rsidRPr="008711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 не проводит профильную смену Движения первых. Однако в календарном плане проводятся Дни первых согласно их рекомендованным программам.</w:t>
      </w:r>
    </w:p>
    <w:p w:rsidR="002D5EAB" w:rsidRPr="00871194" w:rsidRDefault="002D5EAB" w:rsidP="002D5EA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17.Вариативные содержательные модул</w:t>
      </w:r>
      <w:proofErr w:type="gramStart"/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Pr="008711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Pr="008711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эти модули можно оставить или полностью поменять на основании уклада вашего ДОЛ). </w:t>
      </w:r>
    </w:p>
    <w:p w:rsidR="002D5EAB" w:rsidRPr="00871194" w:rsidRDefault="002D5EAB" w:rsidP="002D5EA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19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17.1. Модуль «Экскурсии и походы». </w:t>
      </w:r>
    </w:p>
    <w:p w:rsidR="002D5EAB" w:rsidRPr="00871194" w:rsidRDefault="002D5EAB" w:rsidP="002D5EAB">
      <w:pPr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1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ля детей и подростков организуются туристские походы, экологические тропы, тематические экскурсии: </w:t>
      </w:r>
      <w:proofErr w:type="spellStart"/>
      <w:r w:rsidRPr="008711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фориентационные</w:t>
      </w:r>
      <w:proofErr w:type="spellEnd"/>
      <w:r w:rsidRPr="008711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экскурс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 местам произрастания редких растений.</w:t>
      </w:r>
    </w:p>
    <w:p w:rsidR="002D5EAB" w:rsidRPr="00871194" w:rsidRDefault="002D5EAB" w:rsidP="002D5EA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1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циальные партнеры в данном модуле «</w:t>
      </w:r>
      <w:proofErr w:type="spellStart"/>
      <w:r w:rsidRPr="008711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андинское</w:t>
      </w:r>
      <w:proofErr w:type="spellEnd"/>
      <w:r w:rsidRPr="008711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лесничество», ПСЧ-19 </w:t>
      </w:r>
      <w:proofErr w:type="spellStart"/>
      <w:r w:rsidRPr="008711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еди-Хо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пункт полиции №12 Хову-Аксы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еди-Холь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йону. </w:t>
      </w:r>
    </w:p>
    <w:p w:rsidR="002D5EAB" w:rsidRPr="00871194" w:rsidRDefault="002D5EAB" w:rsidP="002D5EA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7119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17.2. Модуль «Кружки и секции». </w:t>
      </w:r>
    </w:p>
    <w:p w:rsidR="002D5EAB" w:rsidRDefault="002D5EAB" w:rsidP="002D5EA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7119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Всего в ДОЛ «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Родничок</w:t>
      </w:r>
      <w:r w:rsidRPr="0087119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» проводятся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2 кружка</w:t>
      </w:r>
      <w:r w:rsidRPr="0087119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: </w:t>
      </w:r>
      <w:r w:rsidRPr="008711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льность кружковых объединений: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чумел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учки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жы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 w:rsidRPr="008711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Имеются образовательные программы и мероприятия, включенные в единый календарный план ДОЛ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гра «Я знаю свой родной край – Республики Тыва»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идеопрезент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Моя малая родина – Тува».</w:t>
      </w:r>
    </w:p>
    <w:p w:rsidR="002D5EAB" w:rsidRPr="005311FD" w:rsidRDefault="002D5EAB" w:rsidP="002D5EAB">
      <w:pPr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8.</w:t>
      </w:r>
      <w:r w:rsidR="009D37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 планировании и реализации содержания Программы используются следующие </w:t>
      </w:r>
      <w:r w:rsidRPr="00A07E6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уровни воспитательной работы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2D5EAB" w:rsidRPr="005311FD" w:rsidRDefault="002D5EAB" w:rsidP="002D5EAB">
      <w:pPr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8.1.</w:t>
      </w:r>
      <w:r w:rsidR="009D37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765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бщелагерный</w:t>
      </w:r>
      <w:proofErr w:type="spellEnd"/>
      <w:r w:rsidRPr="00E765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уровень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который определяет установки содержания и демонстрацию ценностного отношения по каждому из смысловых блоков: «Мир», «Россия» (включая региональный компонен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ува-м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рай родной»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), «Человек». </w:t>
      </w:r>
    </w:p>
    <w:p w:rsidR="002D5EAB" w:rsidRPr="005311FD" w:rsidRDefault="002D5EAB" w:rsidP="002D5EAB">
      <w:pPr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8.2.</w:t>
      </w:r>
      <w:r w:rsidR="009D37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765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ежотрядный</w:t>
      </w:r>
      <w:proofErr w:type="spellEnd"/>
      <w:r w:rsidRPr="00E765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уровень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События организуются </w:t>
      </w:r>
      <w:proofErr w:type="gramStart"/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сходя из возрастных особенностей и предполагают</w:t>
      </w:r>
      <w:proofErr w:type="gramEnd"/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еализацию содержания 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ескольким отрядам (дружинам): 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«отряд в гостях у отряда», которое предполагает взаимную подготовку и знакомство друг друга с особенностями своего уклада. </w:t>
      </w:r>
    </w:p>
    <w:p w:rsidR="002D5EAB" w:rsidRPr="005311FD" w:rsidRDefault="002D5EAB" w:rsidP="002D5EAB">
      <w:pPr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8.3.</w:t>
      </w:r>
      <w:r w:rsidR="009D37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65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Групповой уровен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екции, студии и кружки, органы самоуправления на </w:t>
      </w:r>
      <w:proofErr w:type="spellStart"/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щелагерном</w:t>
      </w:r>
      <w:proofErr w:type="spellEnd"/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ровне. Особенность работы заключается в разновозрастном формате совместной деятельности. </w:t>
      </w:r>
    </w:p>
    <w:p w:rsidR="002D5EAB" w:rsidRPr="005311FD" w:rsidRDefault="002D5EAB" w:rsidP="002D5EAB">
      <w:pPr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8.4.</w:t>
      </w:r>
      <w:r w:rsidR="009D37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65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трядный уровень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  <w:r w:rsidR="009D37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ланирование и 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ведение отрядной деятельности.</w:t>
      </w:r>
    </w:p>
    <w:p w:rsidR="002D5EAB" w:rsidRPr="005311FD" w:rsidRDefault="002D5EAB" w:rsidP="002D5EAB">
      <w:pPr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9.</w:t>
      </w:r>
      <w:r w:rsidR="009D37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стема индивидуальной работы с ребенком, а также психол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едагогического сопровождения детей и подростков в условиях организации 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тдыха детей и их оздоровления </w:t>
      </w:r>
      <w:proofErr w:type="gramStart"/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правлена</w:t>
      </w:r>
      <w:proofErr w:type="gramEnd"/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создание комфортных условий для развития коммуникативной компетенции у воспитанников. </w:t>
      </w:r>
    </w:p>
    <w:p w:rsidR="002D5EAB" w:rsidRPr="005311FD" w:rsidRDefault="002D5EAB" w:rsidP="002D5EAB">
      <w:pPr>
        <w:keepNext/>
        <w:keepLines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485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5311FD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</w:rPr>
        <w:t>Организационный раздел</w:t>
      </w:r>
    </w:p>
    <w:p w:rsidR="002D5EAB" w:rsidRDefault="002D5EAB" w:rsidP="002D5EAB">
      <w:pPr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B33D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20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Уклад ДОЛ.</w:t>
      </w:r>
    </w:p>
    <w:p w:rsidR="002D5EAB" w:rsidRDefault="002D5EAB" w:rsidP="003C084C">
      <w:pPr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D54A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ДОЛ</w:t>
      </w:r>
      <w:r w:rsidR="009D375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3D5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дничок</w:t>
      </w:r>
      <w:r w:rsidRPr="003D5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 w:rsidR="009D37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БОУ СОШ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йлы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ходится п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л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: Терешкова д.5,    лагерю в этом году исполняется 39 год. Начальником лагеря в разные годы были учителя </w:t>
      </w:r>
      <w:proofErr w:type="spellStart"/>
      <w:r w:rsidR="003C0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олат</w:t>
      </w:r>
      <w:proofErr w:type="spellEnd"/>
      <w:r w:rsidR="003C0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Б.Г., </w:t>
      </w:r>
      <w:proofErr w:type="spellStart"/>
      <w:r w:rsidR="003C0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уулар</w:t>
      </w:r>
      <w:proofErr w:type="spellEnd"/>
      <w:r w:rsidR="003C0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.О.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нгул-о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Ч.Б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ече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.М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мбы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.Б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ол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.А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нгу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.М. </w:t>
      </w:r>
    </w:p>
    <w:p w:rsidR="002D5EAB" w:rsidRDefault="002D5EAB" w:rsidP="002D5EAB">
      <w:pPr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агерь функционировал с самого начала в две смены с охватом 20-25 детей в первую смену, 25-20 детей во вторую смену.</w:t>
      </w:r>
    </w:p>
    <w:p w:rsidR="002D5EAB" w:rsidRPr="00DE7A8F" w:rsidRDefault="002D5EAB" w:rsidP="002D5EAB">
      <w:pPr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2024-2025 учебном году ДОЛ будет функционировать </w:t>
      </w:r>
      <w:r w:rsidRPr="003D5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2 смены:</w:t>
      </w:r>
      <w:r w:rsidR="003C0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 смена- 6-26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юня, 2 смена- 27</w:t>
      </w:r>
      <w:r w:rsidRPr="003D5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юня-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</w:t>
      </w:r>
      <w:r w:rsidRPr="003D5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юля. </w:t>
      </w:r>
      <w:r w:rsidRPr="009A501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каждойсмен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охват составит 40  </w:t>
      </w:r>
      <w:r w:rsidRPr="009A501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детей и подростков в возрасте от 6до 1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4</w:t>
      </w:r>
      <w:r w:rsidRPr="009A501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лет. Среди них — дети участников «Специальной военной операции» (СВО) и </w:t>
      </w:r>
      <w:proofErr w:type="spellStart"/>
      <w:r w:rsidRPr="009A501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детис</w:t>
      </w:r>
      <w:proofErr w:type="spellEnd"/>
      <w:r w:rsidRPr="009A501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ограниченными возможностями здоровья (ОВЗ).</w:t>
      </w:r>
    </w:p>
    <w:p w:rsidR="002D5EAB" w:rsidRPr="003D54AA" w:rsidRDefault="002D5EAB" w:rsidP="002D5EAB">
      <w:pPr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жим работы с 7</w:t>
      </w:r>
      <w:r w:rsidRPr="003D5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ч.30 до 14 ч. 30 часов.</w:t>
      </w:r>
      <w:r w:rsidRPr="003D54A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600710</wp:posOffset>
            </wp:positionH>
            <wp:positionV relativeFrom="page">
              <wp:posOffset>7790180</wp:posOffset>
            </wp:positionV>
            <wp:extent cx="6985" cy="3175"/>
            <wp:effectExtent l="0" t="0" r="0" b="0"/>
            <wp:wrapTopAndBottom/>
            <wp:docPr id="12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7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3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5EAB" w:rsidRPr="003D54AA" w:rsidRDefault="002D5EAB" w:rsidP="002D5EAB">
      <w:pPr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3D5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жегодно в лагерь набираются опытные педагоги из числа воспитательного блок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педагогического состава</w:t>
      </w:r>
      <w:r w:rsidRPr="003D5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1 смена с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уманитарным</w:t>
      </w:r>
      <w:r w:rsidRPr="003D5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правлением «Юный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зыковед</w:t>
      </w:r>
      <w:r w:rsidRPr="003D5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, 2-ая смена</w:t>
      </w:r>
      <w:r w:rsidR="009D37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D5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с экологическим «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Юный натуралист</w:t>
      </w:r>
      <w:r w:rsidRPr="003D5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».  </w:t>
      </w:r>
      <w:proofErr w:type="gramEnd"/>
    </w:p>
    <w:p w:rsidR="002D5EAB" w:rsidRPr="003D54AA" w:rsidRDefault="002D5EAB" w:rsidP="002D5EAB">
      <w:pPr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D5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Всего в ДОЛ имеется столовая, игровая комната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ружковая</w:t>
      </w:r>
      <w:r w:rsidRPr="003D5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омнат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7B43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омната </w:t>
      </w:r>
      <w:r w:rsidRPr="003D5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дыха, спортивная площадк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3D5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р.</w:t>
      </w:r>
    </w:p>
    <w:p w:rsidR="002D5EAB" w:rsidRPr="003D54AA" w:rsidRDefault="002D5EAB" w:rsidP="002D5EAB">
      <w:pPr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D5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целях обеспечения безопасности детей при входе в лагерь дежурит охранник. Имеется КТС противопожарный.</w:t>
      </w:r>
    </w:p>
    <w:p w:rsidR="002D5EAB" w:rsidRPr="005311FD" w:rsidRDefault="002D5EAB" w:rsidP="002D5EA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4AA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9525" cy="9525"/>
            <wp:effectExtent l="0" t="0" r="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5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Детей в ДО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Родничок»</w:t>
      </w:r>
      <w:r w:rsidRPr="003D5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иво</w:t>
      </w:r>
      <w:r w:rsidR="0075726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</w:t>
      </w:r>
      <w:r w:rsidRPr="003D5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т и забирают родители (законные представители).</w:t>
      </w:r>
      <w:r w:rsidR="003C0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существляется подвоз детей из. </w:t>
      </w:r>
      <w:proofErr w:type="spellStart"/>
      <w:r w:rsidR="003C0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="003C0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Х</w:t>
      </w:r>
      <w:proofErr w:type="gramEnd"/>
      <w:r w:rsidR="003C0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ву-Аксы</w:t>
      </w:r>
      <w:proofErr w:type="spellEnd"/>
      <w:r w:rsidR="003C0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2D5EAB" w:rsidRPr="005311FD" w:rsidRDefault="002D5EAB" w:rsidP="002D5EA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1. </w:t>
      </w:r>
      <w:r w:rsidRPr="00204C5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Реализация Программы включает в себя:</w:t>
      </w:r>
    </w:p>
    <w:p w:rsidR="002D5EAB" w:rsidRPr="003D54AA" w:rsidRDefault="002D5EAB" w:rsidP="002D5EAB">
      <w:pPr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1FD">
        <w:rPr>
          <w:rFonts w:ascii="Calibri" w:eastAsia="Times New Roman" w:hAnsi="Calibri" w:cs="Calibri"/>
          <w:shd w:val="clear" w:color="auto" w:fill="FFFFFF"/>
        </w:rPr>
        <w:tab/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 подготовительном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этапе</w:t>
      </w:r>
      <w:r w:rsidRPr="001B33D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1B33D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ыло проведено совещание с заместителем директора по ВР с педагогами и работниками об организованном проведении ЛОК на базе школы, где был сформирован штат работников на 1-й и 2-й сезоны. Подготовили</w:t>
      </w:r>
      <w:r w:rsidRPr="003D5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тодические материалы</w:t>
      </w:r>
      <w:r w:rsidRPr="003D5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включая примеры сценариев для проведения работы на отрядном уровне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ставили план</w:t>
      </w:r>
      <w:r w:rsidR="007B43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D5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еятельности, информационную работу с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дителями</w:t>
      </w:r>
      <w:r w:rsidRPr="003D5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конными представителями</w:t>
      </w:r>
      <w:r w:rsidRPr="003D5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2D5EAB" w:rsidRPr="003D54AA" w:rsidRDefault="002D5EAB" w:rsidP="002D5EAB">
      <w:pPr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21.2.Организационный период смены связан с реализацией основных задач: адаптация детей к новым условиям, знакомство с режимом, правилами, укладом организации отдыха детей и их оздоровления, формирование временный детский коллектив. Содержание событий организационного периода представлено в инвариантных (обязательных) </w:t>
      </w:r>
      <w:r w:rsidR="007B43EB" w:rsidRPr="003D5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ще лагерных</w:t>
      </w:r>
      <w:r w:rsidRPr="003D5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отрядных формах воспитательной работы в календарном плане воспитательной работы. </w:t>
      </w:r>
    </w:p>
    <w:p w:rsidR="002D5EAB" w:rsidRPr="003D54AA" w:rsidRDefault="002D5EAB" w:rsidP="002D5EAB">
      <w:pPr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1.3.Основной период смены направлен на максимальное развитие личностного потенциала каждого ребенка посредством коллективной </w:t>
      </w:r>
      <w:r w:rsidR="003C084C" w:rsidRPr="003D5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ятельности,</w:t>
      </w:r>
      <w:r w:rsidRPr="003D5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ак на уровне отряда, так и в иных объединениях. Содержание событий основного периода представлено в инвариантных (обязательных) </w:t>
      </w:r>
      <w:r w:rsidR="003C084C" w:rsidRPr="003D5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ще лагерных</w:t>
      </w:r>
      <w:r w:rsidRPr="003D5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отрядных формах воспитательной работы в календарном плане воспитательной работы. </w:t>
      </w:r>
    </w:p>
    <w:p w:rsidR="002D5EAB" w:rsidRPr="003D54AA" w:rsidRDefault="002D5EAB" w:rsidP="002D5EAB">
      <w:pPr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1.4.Итоговый период смены является ключевым этапом для подведения итогов совместной деятельности, фиксации и принятием участниками смены позитивного опыта и формированию индивидуальных маршрутов дальнейшего развития потенциала детей, Содержание событий итогового периода представлено в инвариантных (обязательных) </w:t>
      </w:r>
      <w:r w:rsidR="003C084C" w:rsidRPr="003D5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ще лагерных</w:t>
      </w:r>
      <w:r w:rsidRPr="003D5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отрядных формах воспитательной работы в календарном плане. </w:t>
      </w:r>
    </w:p>
    <w:p w:rsidR="002D5EAB" w:rsidRPr="005311FD" w:rsidRDefault="002D5EAB" w:rsidP="002D5EAB">
      <w:pPr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D5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1.5.Этап последействия включает в себя подведение итогов реализации программы воспитательной работы, определение наиболее и наименее эффективных форм деятельности, сопровождение детей и поддержка в реализации идей и личностного потенциала по возвращении в постоянный детских коллектив посредством обратной связи или характеристик, направленных или переданных в образовательную организацию.</w:t>
      </w:r>
      <w:proofErr w:type="gramEnd"/>
    </w:p>
    <w:p w:rsidR="002D5EAB" w:rsidRDefault="002D5EAB" w:rsidP="003C084C">
      <w:pPr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FFFFF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6.</w:t>
      </w: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Анализ воспитательной работы</w:t>
      </w:r>
    </w:p>
    <w:p w:rsidR="00996232" w:rsidRDefault="00996232" w:rsidP="00996232">
      <w:pPr>
        <w:pStyle w:val="c6"/>
        <w:shd w:val="clear" w:color="auto" w:fill="FFFFFF"/>
        <w:spacing w:before="0" w:beforeAutospacing="0" w:after="0" w:afterAutospacing="0" w:line="276" w:lineRule="auto"/>
        <w:ind w:firstLine="852"/>
        <w:jc w:val="both"/>
        <w:rPr>
          <w:color w:val="000000"/>
          <w:sz w:val="28"/>
          <w:szCs w:val="28"/>
        </w:rPr>
      </w:pPr>
      <w:r>
        <w:rPr>
          <w:rFonts w:eastAsia="SimSun"/>
          <w:color w:val="000000" w:themeColor="text1"/>
          <w:sz w:val="28"/>
          <w:szCs w:val="28"/>
          <w:lang w:eastAsia="zh-CN"/>
        </w:rPr>
        <w:t xml:space="preserve">Пришкольный лагерь с дневным пребыванием «Родничок» при МБОУ СОШ </w:t>
      </w:r>
      <w:proofErr w:type="spellStart"/>
      <w:r>
        <w:rPr>
          <w:rFonts w:eastAsia="SimSun"/>
          <w:color w:val="000000" w:themeColor="text1"/>
          <w:sz w:val="28"/>
          <w:szCs w:val="28"/>
          <w:lang w:eastAsia="zh-CN"/>
        </w:rPr>
        <w:t>с</w:t>
      </w:r>
      <w:proofErr w:type="gramStart"/>
      <w:r>
        <w:rPr>
          <w:rFonts w:eastAsia="SimSun"/>
          <w:color w:val="000000" w:themeColor="text1"/>
          <w:sz w:val="28"/>
          <w:szCs w:val="28"/>
          <w:lang w:eastAsia="zh-CN"/>
        </w:rPr>
        <w:t>.С</w:t>
      </w:r>
      <w:proofErr w:type="gramEnd"/>
      <w:r>
        <w:rPr>
          <w:rFonts w:eastAsia="SimSun"/>
          <w:color w:val="000000" w:themeColor="text1"/>
          <w:sz w:val="28"/>
          <w:szCs w:val="28"/>
          <w:lang w:eastAsia="zh-CN"/>
        </w:rPr>
        <w:t>айлыг</w:t>
      </w:r>
      <w:proofErr w:type="spellEnd"/>
      <w:r>
        <w:rPr>
          <w:rFonts w:eastAsia="SimSun"/>
          <w:color w:val="000000" w:themeColor="text1"/>
          <w:sz w:val="28"/>
          <w:szCs w:val="28"/>
          <w:lang w:eastAsia="zh-CN"/>
        </w:rPr>
        <w:t xml:space="preserve"> осуществляет свою деятельность в соответствии с целевыми ориентирами результатов воспитания, личностными результатами воспитанников.</w:t>
      </w:r>
      <w:r w:rsidR="007B43EB">
        <w:rPr>
          <w:rFonts w:eastAsia="SimSun"/>
          <w:color w:val="000000" w:themeColor="text1"/>
          <w:sz w:val="28"/>
          <w:szCs w:val="28"/>
          <w:lang w:eastAsia="zh-CN"/>
        </w:rPr>
        <w:t xml:space="preserve"> </w:t>
      </w:r>
      <w:r>
        <w:rPr>
          <w:color w:val="000000"/>
          <w:sz w:val="28"/>
          <w:szCs w:val="28"/>
        </w:rPr>
        <w:t>Благодаря комплексному подходу к развитию и воспитанию детей воспитательная работа в лагере открыла огромный простор для творческой инициативы и самодеятельности всего детского коллектива, способствовала всестороннему развитию современной личности с учетом возрастных, психологических и индивидуальных особенностей каждого ребенка. Детям была предоставлена возможность участвовать в коллективной, групповой, индивидуальной работе.</w:t>
      </w:r>
    </w:p>
    <w:p w:rsidR="00996232" w:rsidRDefault="00996232" w:rsidP="00996232">
      <w:pPr>
        <w:shd w:val="clear" w:color="auto" w:fill="FFFFFF"/>
        <w:ind w:firstLine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 целью анализа удовлетворенности работой лагеря ребятам была предложена анкета. Анализ  анкет позволил сделать следующие выводы:</w:t>
      </w:r>
    </w:p>
    <w:p w:rsidR="00996232" w:rsidRDefault="00996232" w:rsidP="00996232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нники высоко оценивают культурную программу, организованную в лагере. Самыми интересными,  среди опрошенных детей считаю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жотряд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портивные мероприятия, игровые программы, интеллектуальные игры. Питание, организованное для воспитанников лагеря отличается разнообразием. Многие  отмечают, что меню столовой очень понравилось. В ходе работы удалось реализовать все намеченные мероприятия. Ребята на протяжении всего периода работы лагеря посещали его с удовольствием, полным составом.</w:t>
      </w:r>
    </w:p>
    <w:p w:rsidR="00996232" w:rsidRDefault="00996232" w:rsidP="00996232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По итогам летней оздоровительной компании 2024 года решено увеличить количеств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тей, охваченных летней оздоровительной кампанией, для отдыха и оздоровления</w:t>
      </w:r>
      <w:r w:rsidR="003A74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ей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у-Акс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котором нет возможности в этот летний период открыть пришкольный лагерь. </w:t>
      </w:r>
    </w:p>
    <w:p w:rsidR="00996232" w:rsidRDefault="00A252F7" w:rsidP="00996232">
      <w:pPr>
        <w:ind w:firstLine="708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 по улучшению условия отдыха в лагере ведется, но малыми шагами. </w:t>
      </w:r>
      <w:r w:rsidR="009962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стоящее врем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ещения </w:t>
      </w:r>
      <w:r w:rsidR="00996232">
        <w:rPr>
          <w:rFonts w:ascii="Times New Roman" w:hAnsi="Times New Roman" w:cs="Times New Roman"/>
          <w:sz w:val="28"/>
          <w:szCs w:val="28"/>
          <w:shd w:val="clear" w:color="auto" w:fill="FFFFFF"/>
        </w:rPr>
        <w:t>лаг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9962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уждается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ширении помещений: малая площадь помещения пищеблока. Также нуждается в обновлении материально-технической базы: обновление мебели, приобретение мягкой мебели, замены кухонной и столовой посуды.   </w:t>
      </w:r>
    </w:p>
    <w:p w:rsidR="00996232" w:rsidRDefault="00996232" w:rsidP="0099623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П</w:t>
      </w:r>
      <w:r w:rsidR="003A74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 итогам 2024 года анкетирова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одител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явле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что большинство родителей довольны работ</w:t>
      </w:r>
      <w:r w:rsidR="00A252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й</w:t>
      </w:r>
      <w:r w:rsidR="003A74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52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агеря</w:t>
      </w:r>
      <w:r w:rsidR="003A74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оценивают ее на оценку «хорошо»</w:t>
      </w:r>
      <w:r w:rsidR="00A252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И 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2025 году продолжим работу на </w:t>
      </w:r>
      <w:r w:rsidR="003A74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стойн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ровне.</w:t>
      </w:r>
    </w:p>
    <w:p w:rsidR="00996232" w:rsidRDefault="00996232" w:rsidP="0099623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лендарный план воспитательной работы </w:t>
      </w:r>
      <w:r w:rsidR="00A252F7">
        <w:rPr>
          <w:rFonts w:ascii="Times New Roman" w:hAnsi="Times New Roman" w:cs="Times New Roman"/>
          <w:sz w:val="28"/>
          <w:szCs w:val="28"/>
        </w:rPr>
        <w:t>пришкольного лагеря «Родничок»</w:t>
      </w:r>
      <w:r>
        <w:rPr>
          <w:rFonts w:ascii="Times New Roman" w:hAnsi="Times New Roman" w:cs="Times New Roman"/>
          <w:sz w:val="28"/>
          <w:szCs w:val="28"/>
        </w:rPr>
        <w:t xml:space="preserve"> составлен с целью конкретизации форм, видов воспитательной деятельности и организации единого пространства воспитательной работы детского лагеря. План разделен на модули, которые отражают направления воспитательной работы детского лагеря в соответствии с Программой воспитания, и определяет уровни проведения мероприятий. Президент Российской Федерации В.В. Путин официально объявил 2025 год Годом защитника Отечества Указом от 16.01.2025 №28.</w:t>
      </w:r>
    </w:p>
    <w:p w:rsidR="002D5EAB" w:rsidRPr="003A7492" w:rsidRDefault="00996232" w:rsidP="003A749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2D5EA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2</w:t>
      </w:r>
      <w:r w:rsidR="002D5EAB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2D5EAB"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артнерское взаимодействи</w:t>
      </w:r>
      <w:r w:rsidR="002D5EA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. Работа ДОЛ «Родничок» осуществляется при взаимодействии:</w:t>
      </w:r>
    </w:p>
    <w:p w:rsidR="002D5EAB" w:rsidRDefault="002D5EAB" w:rsidP="002D5EAB">
      <w:pPr>
        <w:autoSpaceDE w:val="0"/>
        <w:autoSpaceDN w:val="0"/>
        <w:adjustRightInd w:val="0"/>
        <w:ind w:firstLine="84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СДК и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.Х.Хойтпак-оо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лице директо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.Г.;</w:t>
      </w:r>
    </w:p>
    <w:p w:rsidR="002D5EAB" w:rsidRDefault="002D5EAB" w:rsidP="002D5EAB">
      <w:pPr>
        <w:autoSpaceDE w:val="0"/>
        <w:autoSpaceDN w:val="0"/>
        <w:adjustRightInd w:val="0"/>
        <w:ind w:firstLine="84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умо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библиотекой в лице руководите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ум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Ч.К.;</w:t>
      </w:r>
    </w:p>
    <w:p w:rsidR="002D5EAB" w:rsidRDefault="002D5EAB" w:rsidP="002D5EAB">
      <w:pPr>
        <w:autoSpaceDE w:val="0"/>
        <w:autoSpaceDN w:val="0"/>
        <w:adjustRightInd w:val="0"/>
        <w:ind w:firstLine="84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с ДОО юнармейцев, ЮДП «Патриот», с активистами «Движения первых», с юны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асателям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3D5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</w:t>
      </w:r>
      <w:proofErr w:type="gramEnd"/>
      <w:r w:rsidRPr="003D5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лодежной</w:t>
      </w:r>
      <w:proofErr w:type="spellEnd"/>
      <w:r w:rsidRPr="003D5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щероссийской общественной организацией «Российские Студенческие Отряды», Учебно-методическим центром военно-патриотического воспитания молодежи «Авангард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с волонтерами школьной роты «Твори добро», республиканского волонтерского объединения «Добро»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йд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Юрьевич);</w:t>
      </w:r>
    </w:p>
    <w:p w:rsidR="002D5EAB" w:rsidRDefault="002D5EAB" w:rsidP="002D5EAB">
      <w:pPr>
        <w:autoSpaceDE w:val="0"/>
        <w:autoSpaceDN w:val="0"/>
        <w:adjustRightInd w:val="0"/>
        <w:ind w:firstLine="84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с лесничим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андын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еди-Холь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йо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ыргы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.А.;</w:t>
      </w:r>
    </w:p>
    <w:p w:rsidR="002D5EAB" w:rsidRDefault="002D5EAB" w:rsidP="002D5EAB">
      <w:pPr>
        <w:autoSpaceDE w:val="0"/>
        <w:autoSpaceDN w:val="0"/>
        <w:adjustRightInd w:val="0"/>
        <w:ind w:firstLine="84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с администрацией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йлы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2D5EAB" w:rsidRDefault="002D5EAB" w:rsidP="002D5EAB">
      <w:pPr>
        <w:autoSpaceDE w:val="0"/>
        <w:autoSpaceDN w:val="0"/>
        <w:adjustRightInd w:val="0"/>
        <w:ind w:firstLine="84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ПСЧ-19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еди-Холь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йону для </w:t>
      </w:r>
      <w:r w:rsidRPr="003D5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стия</w:t>
      </w:r>
      <w:r w:rsidRPr="003D5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едставителей организаций-партнеров, в том числе в соответствии с договорами о сотрудничестве, в проведении отдельных мероприятий в рамках данной Программы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другие); проведение на базе организаций-партнеров отдельных занятий, тематических событий, отдельных мероприятий и </w:t>
      </w:r>
      <w:proofErr w:type="spellStart"/>
      <w:r w:rsidRPr="003D5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кций</w:t>
      </w:r>
      <w:proofErr w:type="gramStart"/>
      <w:r w:rsidRPr="003D5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с</w:t>
      </w:r>
      <w:proofErr w:type="gramEnd"/>
      <w:r w:rsidRPr="003D5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вместная</w:t>
      </w:r>
      <w:proofErr w:type="spellEnd"/>
      <w:r w:rsidRPr="003D5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еализация тематических и профильных смены; социальные проекты, совместно разрабатываемые и реализуемые детьми, педагогами с организациями-партнерами благотворительного, экологического, патриотического, трудового и иных направлений деятельности, ориентированные на воспитание детей, преобразование окружающего социума и позитивное воздействие на социальное окружение. </w:t>
      </w:r>
    </w:p>
    <w:p w:rsidR="00334616" w:rsidRDefault="00334616" w:rsidP="003346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социальных партнеров лагеря постоянно меняется и растет, среди постоянных партнеров стоит отметить: </w:t>
      </w:r>
    </w:p>
    <w:p w:rsidR="00334616" w:rsidRDefault="00334616" w:rsidP="00334616">
      <w:pPr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ЧС</w:t>
      </w:r>
    </w:p>
    <w:p w:rsidR="00334616" w:rsidRDefault="00334616" w:rsidP="00334616">
      <w:pPr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сгвардия</w:t>
      </w:r>
      <w:proofErr w:type="spellEnd"/>
    </w:p>
    <w:p w:rsidR="00334616" w:rsidRDefault="00334616" w:rsidP="00334616">
      <w:pPr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ВД</w:t>
      </w:r>
    </w:p>
    <w:p w:rsidR="00334616" w:rsidRDefault="00334616" w:rsidP="00334616">
      <w:pPr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</w:p>
    <w:p w:rsidR="00334616" w:rsidRDefault="00334616" w:rsidP="00334616">
      <w:pPr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ая служба</w:t>
      </w:r>
    </w:p>
    <w:p w:rsidR="00334616" w:rsidRPr="003A7492" w:rsidRDefault="003A7492" w:rsidP="003A7492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492">
        <w:rPr>
          <w:rFonts w:ascii="Times New Roman" w:eastAsia="Times New Roman" w:hAnsi="Times New Roman" w:cs="Times New Roman"/>
          <w:sz w:val="28"/>
          <w:szCs w:val="28"/>
        </w:rPr>
        <w:t>Лесничество</w:t>
      </w:r>
    </w:p>
    <w:p w:rsidR="003A7492" w:rsidRPr="003A7492" w:rsidRDefault="003A7492" w:rsidP="003A7492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я культу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мо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йлыг</w:t>
      </w:r>
      <w:proofErr w:type="spellEnd"/>
    </w:p>
    <w:p w:rsidR="006A50FB" w:rsidRDefault="002D5EAB" w:rsidP="002D5EAB">
      <w:pPr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3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Реализация воспитательного потенциала </w:t>
      </w: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взаимодействия с родительским сообществом - родителями (законными представителями) детей</w:t>
      </w:r>
      <w:r w:rsidR="0073175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дусматриваем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ледующие форматы</w:t>
      </w:r>
      <w:r w:rsidRPr="003D5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6A50FB" w:rsidRDefault="003A7492" w:rsidP="002D5EAB">
      <w:pPr>
        <w:pStyle w:val="a3"/>
        <w:numPr>
          <w:ilvl w:val="0"/>
          <w:numId w:val="17"/>
        </w:numPr>
        <w:autoSpaceDE w:val="0"/>
        <w:autoSpaceDN w:val="0"/>
        <w:adjustRightInd w:val="0"/>
        <w:ind w:left="709" w:firstLine="71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ыло организовано информирование</w:t>
      </w:r>
      <w:r w:rsidR="002D5EAB" w:rsidRPr="006A50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одителей (законных представителей) до начал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боты</w:t>
      </w:r>
      <w:r w:rsidR="002D5EAB" w:rsidRPr="006A50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ганизации</w:t>
      </w:r>
      <w:r w:rsidR="002D5EAB" w:rsidRPr="006A50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тдыха детей и их </w:t>
      </w:r>
      <w:r w:rsidR="002D5EAB" w:rsidRPr="006A50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здоровления об особенностях воспитательной работы, внутреннего распорядка и режима, необходимых вещах, которые понадобятся ребенку, с помощью информации на сайте организации, в социальных сетях и </w:t>
      </w:r>
      <w:proofErr w:type="spellStart"/>
      <w:r w:rsidR="002D5EAB" w:rsidRPr="006A50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ссенджерах</w:t>
      </w:r>
      <w:proofErr w:type="spellEnd"/>
      <w:r w:rsidR="002D5EAB" w:rsidRPr="006A50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Правила пребывания в лагере и распорядок дня», «Организация питания и медобслуживания»; </w:t>
      </w:r>
    </w:p>
    <w:p w:rsidR="006A50FB" w:rsidRDefault="005A33AC" w:rsidP="002D5EAB">
      <w:pPr>
        <w:pStyle w:val="a3"/>
        <w:numPr>
          <w:ilvl w:val="0"/>
          <w:numId w:val="17"/>
        </w:numPr>
        <w:autoSpaceDE w:val="0"/>
        <w:autoSpaceDN w:val="0"/>
        <w:adjustRightInd w:val="0"/>
        <w:ind w:left="709" w:firstLine="71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31753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Орган</w:t>
      </w:r>
      <w:r w:rsidR="00731753" w:rsidRPr="00731753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изованы тематические собрания: </w:t>
      </w:r>
      <w:proofErr w:type="gramStart"/>
      <w:r w:rsidR="00731753" w:rsidRPr="00731753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shd w:val="clear" w:color="auto" w:fill="FFFFFF"/>
        </w:rPr>
        <w:t>«Безопасное лето!»</w:t>
      </w:r>
      <w:r w:rsidR="002D5EAB" w:rsidRPr="00731753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,</w:t>
      </w:r>
      <w:r w:rsidR="00731753" w:rsidRPr="00731753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«Здоровое питание»,</w:t>
      </w:r>
      <w:r w:rsidR="002D5EAB" w:rsidRPr="00731753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а которых родитель (родители) или законный</w:t>
      </w:r>
      <w:r w:rsidR="002D5EAB" w:rsidRPr="006A50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едставитель (законные представители) </w:t>
      </w:r>
      <w:r w:rsidR="007B43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r w:rsidR="002D5EAB" w:rsidRPr="006A50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г</w:t>
      </w:r>
      <w:r w:rsidR="007B43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и получи</w:t>
      </w:r>
      <w:r w:rsidR="002D5EAB" w:rsidRPr="006A50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ь советы по вопросам воспитания, консультации специалистов психолого-педагогической службы организации отдыха детей и их оздоровления, в том числе в режиме видеоконференции – «Формирование здорового образа жизни и привычек правильного питания», «Поддержка эмоционального состояния ребёнка в лагере»;</w:t>
      </w:r>
      <w:proofErr w:type="gramEnd"/>
    </w:p>
    <w:p w:rsidR="006A50FB" w:rsidRDefault="002D5EAB" w:rsidP="002D5EAB">
      <w:pPr>
        <w:pStyle w:val="a3"/>
        <w:numPr>
          <w:ilvl w:val="0"/>
          <w:numId w:val="17"/>
        </w:numPr>
        <w:autoSpaceDE w:val="0"/>
        <w:autoSpaceDN w:val="0"/>
        <w:adjustRightInd w:val="0"/>
        <w:ind w:left="709" w:firstLine="71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6A50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ни и события, в которые родитель (родители) или законный представитель (законные представители) могут посещать организацию отдыха детей и их оздоровления в специально отведенных местах в соответствии с распорядком дня и локальными документами данной организации, нормами санитарно-эпидемиологического законодательства, планами и содержанием программной деятельности, утвержденными в организации формами взаимодействия родителя (родителей) или законного представителя (законных представителей) и детей – «Дни открытых дверей «Делай</w:t>
      </w:r>
      <w:proofErr w:type="gramEnd"/>
      <w:r w:rsidRPr="006A50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как мы»; </w:t>
      </w:r>
    </w:p>
    <w:p w:rsidR="006A50FB" w:rsidRDefault="002D5EAB" w:rsidP="002D5EAB">
      <w:pPr>
        <w:pStyle w:val="a3"/>
        <w:numPr>
          <w:ilvl w:val="0"/>
          <w:numId w:val="17"/>
        </w:numPr>
        <w:autoSpaceDE w:val="0"/>
        <w:autoSpaceDN w:val="0"/>
        <w:adjustRightInd w:val="0"/>
        <w:ind w:left="709" w:firstLine="71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A50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мещение информационных стендов в местах, отведенных для общения детей и родителя (родителей) или законного представи</w:t>
      </w:r>
      <w:r w:rsidR="005A33A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еля (законных представителей) около входной группы </w:t>
      </w:r>
      <w:r w:rsidRPr="006A50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 информацией, полезной для родителей или законных представителей федерального, регионального и </w:t>
      </w:r>
      <w:proofErr w:type="spellStart"/>
      <w:r w:rsidRPr="006A50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щелагерного</w:t>
      </w:r>
      <w:proofErr w:type="spellEnd"/>
      <w:r w:rsidRPr="006A50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ровня; родительские форумы на интернет-страницы МБОУ СОШ </w:t>
      </w:r>
      <w:r w:rsidRPr="006A50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. </w:t>
      </w:r>
      <w:proofErr w:type="spellStart"/>
      <w:r w:rsidRPr="006A50FB">
        <w:rPr>
          <w:rFonts w:ascii="Times New Roman" w:eastAsia="Calibri" w:hAnsi="Times New Roman" w:cs="Times New Roman"/>
          <w:sz w:val="28"/>
          <w:szCs w:val="28"/>
          <w:lang w:eastAsia="en-US"/>
        </w:rPr>
        <w:t>Сайлыг</w:t>
      </w:r>
      <w:proofErr w:type="spellEnd"/>
      <w:r w:rsidRPr="006A50FB">
        <w:rPr>
          <w:rFonts w:eastAsia="Calibri"/>
          <w:szCs w:val="28"/>
          <w:lang w:eastAsia="en-US"/>
        </w:rPr>
        <w:t xml:space="preserve">, </w:t>
      </w:r>
      <w:r w:rsidRPr="006A50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нтернет-сообщества, группы с участием педагогов и вожатых, на которых обсуждаются интересующие родителей (законных </w:t>
      </w:r>
      <w:proofErr w:type="gramStart"/>
      <w:r w:rsidRPr="006A50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едставителей) </w:t>
      </w:r>
      <w:proofErr w:type="gramEnd"/>
      <w:r w:rsidRPr="006A50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опросы, согласуется совместная деятельность – создание рабочей группы с родителями в Телеграмм, </w:t>
      </w:r>
      <w:proofErr w:type="spellStart"/>
      <w:r w:rsidRPr="006A50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ферум</w:t>
      </w:r>
      <w:proofErr w:type="spellEnd"/>
      <w:r w:rsidRPr="006A50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6A50FB" w:rsidRDefault="002D5EAB" w:rsidP="002D5EAB">
      <w:pPr>
        <w:pStyle w:val="a3"/>
        <w:numPr>
          <w:ilvl w:val="0"/>
          <w:numId w:val="17"/>
        </w:numPr>
        <w:autoSpaceDE w:val="0"/>
        <w:autoSpaceDN w:val="0"/>
        <w:adjustRightInd w:val="0"/>
        <w:ind w:left="709" w:firstLine="71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A50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астие родителя (родителей) или законного представителя (законных представителей) детей в психолого-педагогических консилиумах в случаях, предусмотренных соответствующими локальными нормативными документами организации отдыха детей и их оздоровления;</w:t>
      </w:r>
    </w:p>
    <w:p w:rsidR="002D5EAB" w:rsidRDefault="002D5EAB" w:rsidP="002D5EAB">
      <w:pPr>
        <w:pStyle w:val="a3"/>
        <w:numPr>
          <w:ilvl w:val="0"/>
          <w:numId w:val="17"/>
        </w:numPr>
        <w:autoSpaceDE w:val="0"/>
        <w:autoSpaceDN w:val="0"/>
        <w:adjustRightInd w:val="0"/>
        <w:ind w:left="709" w:firstLine="71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A50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и наличии среди детей детей-сирот, детей, оставшихся без попечения родителей, детей-инвалидов, детей, оказавшихся в трудной жизненной ситуации, детей, в отношении которых проводится индивидуальная профилактическая работа, и так далее, осуществляется целевое взаимодействие с их родителем (родителями) или законным представителем (законными представителями).</w:t>
      </w:r>
    </w:p>
    <w:p w:rsidR="0026028E" w:rsidRPr="006A50FB" w:rsidRDefault="0026028E" w:rsidP="0026028E">
      <w:pPr>
        <w:pStyle w:val="a3"/>
        <w:autoSpaceDE w:val="0"/>
        <w:autoSpaceDN w:val="0"/>
        <w:adjustRightInd w:val="0"/>
        <w:ind w:left="14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2D5EAB" w:rsidRDefault="002D5EAB" w:rsidP="002D5EAB">
      <w:pPr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24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Кадровое обеспеч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:rsidR="002D5EAB" w:rsidRDefault="002D5EAB" w:rsidP="002D5EAB">
      <w:pPr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а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зации Программы предусмотрели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еханизм кадрового обеспечени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агеря с дневным пребыванием «Родничок»</w:t>
      </w:r>
      <w:r w:rsidRPr="005311F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,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правленный на достижение высоких стандартов качества и эффективности в области воспитательной работы с </w:t>
      </w:r>
      <w:r w:rsidRPr="003D5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тьми</w:t>
      </w: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: набрали штат из числа педагогов, которые имеют стаж работы не более 8 лет, которые имеют хорошие достижения в работе с классным коллективом. Для подготовки были проведены семинары в школе, в УО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кожууна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, участвовали в республиканском семинаре по созданию программы воспитания ЛОК.</w:t>
      </w:r>
    </w:p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164"/>
        <w:gridCol w:w="6989"/>
      </w:tblGrid>
      <w:tr w:rsidR="006A50FB" w:rsidTr="005A65A4">
        <w:tc>
          <w:tcPr>
            <w:tcW w:w="617" w:type="dxa"/>
          </w:tcPr>
          <w:p w:rsidR="006A50FB" w:rsidRDefault="006A50FB" w:rsidP="005A65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A50FB" w:rsidRDefault="006A50FB" w:rsidP="005A65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6A50FB" w:rsidRDefault="006A50FB" w:rsidP="005A65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0" w:type="auto"/>
          </w:tcPr>
          <w:p w:rsidR="006A50FB" w:rsidRDefault="006A50FB" w:rsidP="005A65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альные обязанности</w:t>
            </w:r>
          </w:p>
        </w:tc>
      </w:tr>
      <w:tr w:rsidR="006A50FB" w:rsidTr="005A65A4">
        <w:tc>
          <w:tcPr>
            <w:tcW w:w="617" w:type="dxa"/>
          </w:tcPr>
          <w:p w:rsidR="006A50FB" w:rsidRDefault="006A50FB" w:rsidP="005A6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0" w:type="auto"/>
          </w:tcPr>
          <w:p w:rsidR="006A50FB" w:rsidRDefault="006A50FB" w:rsidP="006A5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</w:tc>
        <w:tc>
          <w:tcPr>
            <w:tcW w:w="0" w:type="auto"/>
          </w:tcPr>
          <w:p w:rsidR="006A50FB" w:rsidRDefault="006A50FB" w:rsidP="006A50FB">
            <w:pPr>
              <w:pStyle w:val="a3"/>
              <w:widowControl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руководство деятельностью лагеря;</w:t>
            </w:r>
          </w:p>
          <w:p w:rsidR="006A50FB" w:rsidRDefault="006A50FB" w:rsidP="006A50FB">
            <w:pPr>
              <w:pStyle w:val="a3"/>
              <w:widowControl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ерсонала лагеря по технике безопасности, профилактике травматизма;</w:t>
            </w:r>
          </w:p>
          <w:p w:rsidR="006A50FB" w:rsidRDefault="006A50FB" w:rsidP="006A50FB">
            <w:pPr>
              <w:pStyle w:val="a3"/>
              <w:widowControl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оведения воспитательной и оздоровительной работы.</w:t>
            </w:r>
          </w:p>
        </w:tc>
      </w:tr>
      <w:tr w:rsidR="006A50FB" w:rsidTr="005A65A4">
        <w:trPr>
          <w:trHeight w:val="2576"/>
        </w:trPr>
        <w:tc>
          <w:tcPr>
            <w:tcW w:w="617" w:type="dxa"/>
          </w:tcPr>
          <w:p w:rsidR="006A50FB" w:rsidRDefault="006A50FB" w:rsidP="005A6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6A50FB" w:rsidRDefault="006A50FB" w:rsidP="006A5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0" w:type="auto"/>
          </w:tcPr>
          <w:p w:rsidR="006A50FB" w:rsidRDefault="006A50FB" w:rsidP="006A50FB">
            <w:pPr>
              <w:pStyle w:val="a3"/>
              <w:widowControl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реализации программ смен;</w:t>
            </w:r>
          </w:p>
          <w:p w:rsidR="006A50FB" w:rsidRDefault="006A50FB" w:rsidP="006A50FB">
            <w:pPr>
              <w:pStyle w:val="a3"/>
              <w:widowControl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органами детского самоуправления центра;</w:t>
            </w:r>
          </w:p>
          <w:p w:rsidR="006A50FB" w:rsidRDefault="006A50FB" w:rsidP="006A50FB">
            <w:pPr>
              <w:pStyle w:val="a3"/>
              <w:widowControl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, подготовка и проведение коллективно - творческих дел;</w:t>
            </w:r>
          </w:p>
          <w:p w:rsidR="006A50FB" w:rsidRDefault="006A50FB" w:rsidP="006A50FB">
            <w:pPr>
              <w:pStyle w:val="a3"/>
              <w:widowControl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, тестирование, психолого-педагогические наблюдения за участниками программы;</w:t>
            </w:r>
          </w:p>
          <w:p w:rsidR="006A50FB" w:rsidRDefault="006A50FB" w:rsidP="006A50FB">
            <w:pPr>
              <w:pStyle w:val="a3"/>
              <w:widowControl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рактической помощи вожатым в подготовке и проведении отрядных и вечерних мероприятий;</w:t>
            </w:r>
          </w:p>
          <w:p w:rsidR="006A50FB" w:rsidRDefault="006A50FB" w:rsidP="006A50FB">
            <w:pPr>
              <w:pStyle w:val="a3"/>
              <w:widowControl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, подготовка и проведение вечерних мероприятий.</w:t>
            </w:r>
          </w:p>
        </w:tc>
      </w:tr>
      <w:tr w:rsidR="006A50FB" w:rsidTr="005A65A4">
        <w:trPr>
          <w:trHeight w:val="1410"/>
        </w:trPr>
        <w:tc>
          <w:tcPr>
            <w:tcW w:w="617" w:type="dxa"/>
          </w:tcPr>
          <w:p w:rsidR="006A50FB" w:rsidRDefault="006A50FB" w:rsidP="005A6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6A50FB" w:rsidRDefault="006A50FB" w:rsidP="005A6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 работник</w:t>
            </w:r>
          </w:p>
        </w:tc>
        <w:tc>
          <w:tcPr>
            <w:tcW w:w="0" w:type="auto"/>
          </w:tcPr>
          <w:p w:rsidR="006A50FB" w:rsidRDefault="006A50FB" w:rsidP="006A50FB">
            <w:pPr>
              <w:pStyle w:val="a3"/>
              <w:widowControl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и организация лечеб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ой, профилактической и санитарно- просветительской работы;</w:t>
            </w:r>
          </w:p>
          <w:p w:rsidR="006A50FB" w:rsidRDefault="006A50FB" w:rsidP="006A50FB">
            <w:pPr>
              <w:pStyle w:val="a3"/>
              <w:widowControl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медицинских осмотров;</w:t>
            </w:r>
          </w:p>
          <w:p w:rsidR="006A50FB" w:rsidRDefault="006A50FB" w:rsidP="006A50FB">
            <w:pPr>
              <w:pStyle w:val="a3"/>
              <w:widowControl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состоянием здоровья детей, ведение документации;</w:t>
            </w:r>
          </w:p>
          <w:p w:rsidR="006A50FB" w:rsidRDefault="006A50FB" w:rsidP="006A50FB">
            <w:pPr>
              <w:pStyle w:val="a3"/>
              <w:widowControl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работы пищеблока.</w:t>
            </w:r>
          </w:p>
          <w:p w:rsidR="006A50FB" w:rsidRDefault="006A50FB" w:rsidP="006A50FB">
            <w:pPr>
              <w:pStyle w:val="a3"/>
              <w:widowControl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ый амбулаторный прием с целью оказания первой медицинской помощи, выявление заболевших детей, организация лечения и уход за детьми.</w:t>
            </w:r>
          </w:p>
          <w:p w:rsidR="006A50FB" w:rsidRDefault="006A50FB" w:rsidP="006A50FB">
            <w:pPr>
              <w:pStyle w:val="a3"/>
              <w:widowControl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нитарным состоянием пищеблока, корпусов, территории лагеря.</w:t>
            </w:r>
          </w:p>
        </w:tc>
      </w:tr>
    </w:tbl>
    <w:p w:rsidR="006A50FB" w:rsidRDefault="006A50FB" w:rsidP="002D5EAB">
      <w:pPr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</w:p>
    <w:p w:rsidR="002D5EAB" w:rsidRDefault="002D5EAB" w:rsidP="002D5EAB">
      <w:pPr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5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Методическое обеспеч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2D5EAB" w:rsidRPr="003D54AA" w:rsidRDefault="002D5EAB" w:rsidP="002D5EAB">
      <w:pPr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еализации Программы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спитания ЛОК заместитель по ВР совместно с коллегами составили план работы по созданию программы, календарно-тематического плана работы, сетки работы, закупили канцелярские принадлежности, составили сборник типовых сценариев</w:t>
      </w:r>
      <w:r w:rsidRPr="003D5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лючевых событий, памятки и инструкции, дидактические материалы, диагностические материалы. </w:t>
      </w:r>
    </w:p>
    <w:p w:rsidR="00087ABC" w:rsidRDefault="002D5EAB" w:rsidP="00087ABC">
      <w:pPr>
        <w:autoSpaceDE w:val="0"/>
        <w:autoSpaceDN w:val="0"/>
        <w:adjustRightInd w:val="0"/>
        <w:spacing w:after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 нового учебного года планируем обучение педагогического состава на курсах повышения квалификации для воспитателей и вожатых ЛОК</w:t>
      </w:r>
      <w:r w:rsidRPr="003D5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5A33A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87ABC" w:rsidRDefault="00087ABC" w:rsidP="00087AB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 организации пришкольного лагеря руководствуемся следующими нормативными документами: </w:t>
      </w:r>
    </w:p>
    <w:p w:rsidR="00087ABC" w:rsidRPr="00087ABC" w:rsidRDefault="007B43EB" w:rsidP="00087ABC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87ABC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Тыва №183  от</w:t>
      </w:r>
      <w:r w:rsidRPr="00087ABC">
        <w:rPr>
          <w:rFonts w:ascii="Times New Roman" w:hAnsi="Times New Roman" w:cs="Times New Roman"/>
          <w:sz w:val="28"/>
          <w:szCs w:val="28"/>
        </w:rPr>
        <w:t xml:space="preserve"> </w:t>
      </w:r>
      <w:r w:rsidRPr="00087ABC">
        <w:rPr>
          <w:rFonts w:ascii="Times New Roman" w:hAnsi="Times New Roman" w:cs="Times New Roman"/>
          <w:sz w:val="28"/>
          <w:szCs w:val="28"/>
        </w:rPr>
        <w:t xml:space="preserve">16 апреля 2024 года «Об организации отдыха и оздоровления детей в Республике Тыва и о признании </w:t>
      </w:r>
      <w:proofErr w:type="gramStart"/>
      <w:r w:rsidRPr="00087ABC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087ABC">
        <w:rPr>
          <w:rFonts w:ascii="Times New Roman" w:hAnsi="Times New Roman" w:cs="Times New Roman"/>
          <w:sz w:val="28"/>
          <w:szCs w:val="28"/>
        </w:rPr>
        <w:t xml:space="preserve"> силу отдельных постановлений Правительства Республики Тыва»</w:t>
      </w:r>
      <w:r w:rsidR="00087ABC">
        <w:rPr>
          <w:rFonts w:ascii="Times New Roman" w:hAnsi="Times New Roman" w:cs="Times New Roman"/>
          <w:sz w:val="28"/>
          <w:szCs w:val="28"/>
        </w:rPr>
        <w:t>;</w:t>
      </w:r>
    </w:p>
    <w:p w:rsidR="00087ABC" w:rsidRDefault="007B43EB" w:rsidP="00087ABC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87ABC">
        <w:rPr>
          <w:rFonts w:ascii="Times New Roman" w:hAnsi="Times New Roman" w:cs="Times New Roman"/>
          <w:sz w:val="28"/>
          <w:szCs w:val="28"/>
        </w:rPr>
        <w:t xml:space="preserve"> </w:t>
      </w:r>
      <w:r w:rsidR="005A33AC" w:rsidRPr="00087AB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становление администрации </w:t>
      </w:r>
      <w:proofErr w:type="spellStart"/>
      <w:r w:rsidR="005A33AC" w:rsidRPr="00087AB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еди-Хольского</w:t>
      </w:r>
      <w:proofErr w:type="spellEnd"/>
      <w:r w:rsidR="005A33AC" w:rsidRPr="00087AB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A33AC" w:rsidRPr="00087AB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жууна</w:t>
      </w:r>
      <w:proofErr w:type="spellEnd"/>
      <w:r w:rsidR="005A33AC" w:rsidRPr="00087AB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№85 от 28 февраля 2025 года «О подготовке и проведении летней оздоровительной кампании на территории </w:t>
      </w:r>
      <w:proofErr w:type="spellStart"/>
      <w:r w:rsidR="005A33AC" w:rsidRPr="00087AB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е</w:t>
      </w:r>
      <w:r w:rsidRPr="00087AB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и-Хольского</w:t>
      </w:r>
      <w:proofErr w:type="spellEnd"/>
      <w:r w:rsidRPr="00087AB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87AB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жууна</w:t>
      </w:r>
      <w:proofErr w:type="spellEnd"/>
      <w:r w:rsidRPr="00087AB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2025г.»</w:t>
      </w:r>
      <w:r w:rsidR="00087AB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087ABC" w:rsidRDefault="007B43EB" w:rsidP="00087ABC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87AB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иказ по основ</w:t>
      </w:r>
      <w:r w:rsidR="0075726D" w:rsidRPr="00087AB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ой деятельности № 24 от 12.03.2025 года «Об организации ЛОК в МБОУ СОШ </w:t>
      </w:r>
      <w:proofErr w:type="spellStart"/>
      <w:r w:rsidR="0075726D" w:rsidRPr="00087AB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="0075726D" w:rsidRPr="00087AB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С</w:t>
      </w:r>
      <w:proofErr w:type="gramEnd"/>
      <w:r w:rsidR="0075726D" w:rsidRPr="00087AB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йлыг</w:t>
      </w:r>
      <w:proofErr w:type="spellEnd"/>
      <w:r w:rsidR="0075726D" w:rsidRPr="00087AB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 w:rsidR="00087AB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2D5EAB" w:rsidRPr="00087ABC" w:rsidRDefault="00087ABC" w:rsidP="00087ABC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75726D" w:rsidRPr="00087AB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иказ по основной деятельности № 47/1 от 02.06.2025 года «Об утверждении Программы воспитания пришкольного лагеря «Родничок» МБОУ СОШ </w:t>
      </w:r>
      <w:proofErr w:type="spellStart"/>
      <w:r w:rsidR="0075726D" w:rsidRPr="00087AB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="0075726D" w:rsidRPr="00087AB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С</w:t>
      </w:r>
      <w:proofErr w:type="gramEnd"/>
      <w:r w:rsidR="0075726D" w:rsidRPr="00087AB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йлыг</w:t>
      </w:r>
      <w:proofErr w:type="spellEnd"/>
      <w:r w:rsidR="0075726D" w:rsidRPr="00087AB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</w:p>
    <w:p w:rsidR="002D5EAB" w:rsidRDefault="002D5EAB" w:rsidP="002D5EA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26</w:t>
      </w: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.Материально-техническое обеспечение</w:t>
      </w:r>
    </w:p>
    <w:p w:rsidR="002D5EAB" w:rsidRPr="00205685" w:rsidRDefault="002D5EAB" w:rsidP="002D5EA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ализации Программ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школе имеется</w:t>
      </w:r>
      <w:r w:rsidRPr="002056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:  </w:t>
      </w:r>
    </w:p>
    <w:p w:rsidR="002D5EAB" w:rsidRPr="00205685" w:rsidRDefault="002D5EAB" w:rsidP="002D5EA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6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флагшток (в том числе переносной), Государственный флаг Российской Федерации, флаг </w:t>
      </w:r>
      <w:r w:rsidR="00087AB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спублики Тыва</w:t>
      </w:r>
      <w:r w:rsidRPr="002056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флаг организации отдыха детей и их оздоровления (при наличии);  </w:t>
      </w:r>
    </w:p>
    <w:p w:rsidR="002D5EAB" w:rsidRPr="00205685" w:rsidRDefault="002D5EAB" w:rsidP="002D5EA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6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музыкальное оборудование и необходимые для качественного музыкального оформления фонограммы, записи (при наличии);  </w:t>
      </w:r>
    </w:p>
    <w:p w:rsidR="002D5EAB" w:rsidRPr="00205685" w:rsidRDefault="002D5EAB" w:rsidP="002D5EA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6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орудованные локации для </w:t>
      </w:r>
      <w:r w:rsidR="00087ABC" w:rsidRPr="002056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ще лагерных</w:t>
      </w:r>
      <w:r w:rsidRPr="002056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отрядных событий, отрядные места, отрядные уголки (стенды);  </w:t>
      </w:r>
    </w:p>
    <w:p w:rsidR="002D5EAB" w:rsidRPr="00205685" w:rsidRDefault="002D5EAB" w:rsidP="002D5EA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ортивные площадки (</w:t>
      </w:r>
      <w:r w:rsidRPr="002056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ортивный инвентар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е имеется)</w:t>
      </w:r>
      <w:r w:rsidRPr="002056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;  </w:t>
      </w:r>
    </w:p>
    <w:p w:rsidR="002D5EAB" w:rsidRPr="00205685" w:rsidRDefault="002D5EAB" w:rsidP="002D5EA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6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анцелярские принадлежности в необходимом количестве для качественног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формления программных событий.</w:t>
      </w:r>
    </w:p>
    <w:p w:rsidR="002D5EAB" w:rsidRDefault="002D5EAB" w:rsidP="002D5EAB">
      <w:pPr>
        <w:tabs>
          <w:tab w:val="left" w:pos="9781"/>
        </w:tabs>
        <w:ind w:firstLine="567"/>
        <w:contextualSpacing/>
        <w:mirrorIndents/>
        <w:jc w:val="both"/>
      </w:pPr>
    </w:p>
    <w:p w:rsidR="00406D04" w:rsidRPr="003A7492" w:rsidRDefault="00406D04">
      <w:pPr>
        <w:rPr>
          <w:b/>
        </w:rPr>
      </w:pPr>
    </w:p>
    <w:sectPr w:rsidR="00406D04" w:rsidRPr="003A7492" w:rsidSect="006217C7">
      <w:footerReference w:type="even" r:id="rId12"/>
      <w:footerReference w:type="default" r:id="rId13"/>
      <w:footerReference w:type="first" r:id="rId14"/>
      <w:footnotePr>
        <w:numRestart w:val="eachPage"/>
      </w:footnotePr>
      <w:pgSz w:w="11938" w:h="16848" w:code="9"/>
      <w:pgMar w:top="851" w:right="1023" w:bottom="652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9FA" w:rsidRDefault="00E619FA" w:rsidP="002D5EAB">
      <w:pPr>
        <w:spacing w:after="0" w:line="240" w:lineRule="auto"/>
      </w:pPr>
      <w:r>
        <w:separator/>
      </w:r>
    </w:p>
  </w:endnote>
  <w:endnote w:type="continuationSeparator" w:id="0">
    <w:p w:rsidR="00E619FA" w:rsidRDefault="00E619FA" w:rsidP="002D5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02C" w:rsidRDefault="00CF2E6F">
    <w:pPr>
      <w:spacing w:after="27" w:line="258" w:lineRule="auto"/>
      <w:ind w:right="111"/>
      <w:jc w:val="right"/>
    </w:pPr>
    <w:r>
      <w:fldChar w:fldCharType="begin"/>
    </w:r>
    <w:r w:rsidR="00406D04">
      <w:instrText xml:space="preserve"> PAGE   \* MERGEFORMAT </w:instrText>
    </w:r>
    <w:r>
      <w:fldChar w:fldCharType="separate"/>
    </w:r>
    <w:r w:rsidR="00406D04">
      <w:rPr>
        <w:rFonts w:ascii="Calibri" w:hAnsi="Calibri" w:cs="Calibri"/>
      </w:rPr>
      <w:t>#</w:t>
    </w:r>
    <w:r>
      <w:fldChar w:fldCharType="end"/>
    </w:r>
  </w:p>
  <w:p w:rsidR="00FF602C" w:rsidRDefault="00E619FA">
    <w:pPr>
      <w:spacing w:line="258" w:lineRule="auto"/>
      <w:ind w:left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02C" w:rsidRDefault="00CF2E6F">
    <w:pPr>
      <w:spacing w:after="27" w:line="258" w:lineRule="auto"/>
      <w:ind w:right="111"/>
      <w:jc w:val="right"/>
    </w:pPr>
    <w:r>
      <w:fldChar w:fldCharType="begin"/>
    </w:r>
    <w:r w:rsidR="00406D04">
      <w:instrText xml:space="preserve"> PAGE   \* MERGEFORMAT </w:instrText>
    </w:r>
    <w:r>
      <w:fldChar w:fldCharType="separate"/>
    </w:r>
    <w:r w:rsidR="0026028E" w:rsidRPr="0026028E">
      <w:rPr>
        <w:rFonts w:ascii="Calibri" w:hAnsi="Calibri" w:cs="Calibri"/>
        <w:noProof/>
      </w:rPr>
      <w:t>18</w:t>
    </w:r>
    <w:r>
      <w:fldChar w:fldCharType="end"/>
    </w:r>
  </w:p>
  <w:p w:rsidR="00FF602C" w:rsidRDefault="00E619FA">
    <w:pPr>
      <w:spacing w:line="258" w:lineRule="auto"/>
      <w:ind w:left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02C" w:rsidRDefault="00E619FA">
    <w:pPr>
      <w:spacing w:after="160" w:line="258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9FA" w:rsidRDefault="00E619FA" w:rsidP="002D5EAB">
      <w:pPr>
        <w:spacing w:after="0" w:line="240" w:lineRule="auto"/>
      </w:pPr>
      <w:r>
        <w:separator/>
      </w:r>
    </w:p>
  </w:footnote>
  <w:footnote w:type="continuationSeparator" w:id="0">
    <w:p w:rsidR="00E619FA" w:rsidRDefault="00E619FA" w:rsidP="002D5EAB">
      <w:pPr>
        <w:spacing w:after="0" w:line="240" w:lineRule="auto"/>
      </w:pPr>
      <w:r>
        <w:continuationSeparator/>
      </w:r>
    </w:p>
  </w:footnote>
  <w:footnote w:id="1">
    <w:p w:rsidR="002D5EAB" w:rsidRDefault="002D5EAB" w:rsidP="002D5EAB">
      <w:pPr>
        <w:pStyle w:val="footnotedescription"/>
        <w:tabs>
          <w:tab w:val="center" w:pos="752"/>
          <w:tab w:val="right" w:pos="9501"/>
        </w:tabs>
        <w:ind w:left="0" w:right="0"/>
        <w:jc w:val="left"/>
      </w:pPr>
      <w:r>
        <w:rPr>
          <w:rStyle w:val="footnotemark"/>
          <w:rFonts w:eastAsia="Arial"/>
        </w:rPr>
        <w:footnoteRef/>
      </w:r>
      <w:r>
        <w:tab/>
      </w:r>
      <w:hyperlink r:id="rId1">
        <w:r>
          <w:rPr>
            <w:color w:val="0563C1"/>
            <w:u w:val="single" w:color="0563C1"/>
          </w:rPr>
          <w:t>http://publication.pravo.gov.ru/document/0001202412280047?ysclid=m98ot2k3mj173695274</w:t>
        </w:r>
      </w:hyperlink>
      <w:hyperlink r:id="rId2"/>
    </w:p>
    <w:p w:rsidR="002D5EAB" w:rsidRDefault="002D5EAB" w:rsidP="002D5EAB">
      <w:pPr>
        <w:pStyle w:val="footnotedescription"/>
        <w:ind w:left="8" w:right="141"/>
      </w:pPr>
      <w:proofErr w:type="gramStart"/>
      <w:r>
        <w:t xml:space="preserve">Федеральный закон от 28.12.2024 №543 «О внесении изменений в Федеральный закон «Об основных гарантиях прав ребенка в Российской Федерации» (об обязательном наличие сайта и Программы воспитательной работы)  </w:t>
      </w:r>
      <w:proofErr w:type="gramEnd"/>
    </w:p>
    <w:p w:rsidR="002D5EAB" w:rsidRDefault="002D5EAB" w:rsidP="002D5EAB">
      <w:pPr>
        <w:pStyle w:val="footnotedescription"/>
        <w:ind w:left="8" w:right="141"/>
      </w:pPr>
    </w:p>
  </w:footnote>
  <w:footnote w:id="2">
    <w:p w:rsidR="002D5EAB" w:rsidRDefault="002D5EAB" w:rsidP="002D5EAB">
      <w:pPr>
        <w:pStyle w:val="footnotedescription"/>
        <w:tabs>
          <w:tab w:val="center" w:pos="752"/>
          <w:tab w:val="center" w:pos="4763"/>
          <w:tab w:val="right" w:pos="9501"/>
        </w:tabs>
        <w:spacing w:after="32"/>
        <w:ind w:left="0" w:right="0"/>
        <w:jc w:val="left"/>
      </w:pPr>
      <w:r>
        <w:rPr>
          <w:rStyle w:val="footnotemark"/>
          <w:rFonts w:eastAsia="Arial"/>
        </w:rPr>
        <w:footnoteRef/>
      </w:r>
      <w:r>
        <w:tab/>
      </w:r>
      <w:hyperlink r:id="rId3">
        <w:r>
          <w:rPr>
            <w:color w:val="0563C1"/>
            <w:u w:val="single" w:color="0563C1"/>
          </w:rPr>
          <w:t>http://publication.pravo.gov.ru/document/0001202503310005?ysclid=m99fsnuip5730462319</w:t>
        </w:r>
      </w:hyperlink>
      <w:hyperlink r:id="rId4"/>
      <w:r>
        <w:t xml:space="preserve">Приказ </w:t>
      </w:r>
    </w:p>
    <w:p w:rsidR="002D5EAB" w:rsidRDefault="002D5EAB" w:rsidP="002D5EAB">
      <w:pPr>
        <w:pStyle w:val="footnotedescription"/>
        <w:ind w:left="8"/>
      </w:pPr>
      <w:r>
        <w:t>Министерства просвещения Российской Федерации от 17.03.2025 № 209 «Об утверждении федеральной программы воспитательной работы для организаций отдыха детей и их оздоровления и календарного плана воспитательной работы» (</w:t>
      </w:r>
      <w:proofErr w:type="gramStart"/>
      <w:r>
        <w:t>Зарегистрирован</w:t>
      </w:r>
      <w:proofErr w:type="gramEnd"/>
      <w:r>
        <w:t xml:space="preserve"> 31.03.2025 № 81693) </w:t>
      </w:r>
    </w:p>
    <w:p w:rsidR="002D5EAB" w:rsidRDefault="002D5EAB" w:rsidP="002D5EAB">
      <w:pPr>
        <w:pStyle w:val="footnotedescription"/>
        <w:ind w:left="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D4D3"/>
    <w:multiLevelType w:val="singleLevel"/>
    <w:tmpl w:val="08A1D4D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9A704DF"/>
    <w:multiLevelType w:val="multilevel"/>
    <w:tmpl w:val="FFFFFFFF"/>
    <w:lvl w:ilvl="0">
      <w:start w:val="10"/>
      <w:numFmt w:val="decimal"/>
      <w:lvlText w:val="%1.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>
      <w:start w:val="1"/>
      <w:numFmt w:val="decimal"/>
      <w:lvlText w:val="%1.%2.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2">
    <w:nsid w:val="105E1709"/>
    <w:multiLevelType w:val="multilevel"/>
    <w:tmpl w:val="E638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242179"/>
    <w:multiLevelType w:val="hybridMultilevel"/>
    <w:tmpl w:val="9E20C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849B6"/>
    <w:multiLevelType w:val="hybridMultilevel"/>
    <w:tmpl w:val="FFFFFFFF"/>
    <w:lvl w:ilvl="0" w:tplc="545EBE48">
      <w:start w:val="1"/>
      <w:numFmt w:val="bullet"/>
      <w:lvlText w:val="-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 w:tplc="7F5A7DBA">
      <w:start w:val="1"/>
      <w:numFmt w:val="bullet"/>
      <w:lvlText w:val="o"/>
      <w:lvlJc w:val="left"/>
      <w:pPr>
        <w:ind w:left="193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 w:tplc="676C9ED5">
      <w:start w:val="1"/>
      <w:numFmt w:val="bullet"/>
      <w:lvlText w:val="▪"/>
      <w:lvlJc w:val="left"/>
      <w:pPr>
        <w:ind w:left="265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 w:tplc="24142DF1">
      <w:start w:val="1"/>
      <w:numFmt w:val="bullet"/>
      <w:lvlText w:val="•"/>
      <w:lvlJc w:val="left"/>
      <w:pPr>
        <w:ind w:left="337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 w:tplc="5182887C">
      <w:start w:val="1"/>
      <w:numFmt w:val="bullet"/>
      <w:lvlText w:val="o"/>
      <w:lvlJc w:val="left"/>
      <w:pPr>
        <w:ind w:left="409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 w:tplc="26BD2952">
      <w:start w:val="1"/>
      <w:numFmt w:val="bullet"/>
      <w:lvlText w:val="▪"/>
      <w:lvlJc w:val="left"/>
      <w:pPr>
        <w:ind w:left="481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 w:tplc="13A88DFB">
      <w:start w:val="1"/>
      <w:numFmt w:val="bullet"/>
      <w:lvlText w:val="•"/>
      <w:lvlJc w:val="left"/>
      <w:pPr>
        <w:ind w:left="553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 w:tplc="4C28CE16">
      <w:start w:val="1"/>
      <w:numFmt w:val="bullet"/>
      <w:lvlText w:val="o"/>
      <w:lvlJc w:val="left"/>
      <w:pPr>
        <w:ind w:left="625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 w:tplc="7056828C">
      <w:start w:val="1"/>
      <w:numFmt w:val="bullet"/>
      <w:lvlText w:val="▪"/>
      <w:lvlJc w:val="left"/>
      <w:pPr>
        <w:ind w:left="697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5">
    <w:nsid w:val="1CFD4866"/>
    <w:multiLevelType w:val="multilevel"/>
    <w:tmpl w:val="1CFD48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C2A33"/>
    <w:multiLevelType w:val="multilevel"/>
    <w:tmpl w:val="23AC2A3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071FB"/>
    <w:multiLevelType w:val="singleLevel"/>
    <w:tmpl w:val="269071FB"/>
    <w:lvl w:ilvl="0">
      <w:start w:val="1"/>
      <w:numFmt w:val="decimal"/>
      <w:suff w:val="space"/>
      <w:lvlText w:val="%1."/>
      <w:lvlJc w:val="left"/>
    </w:lvl>
  </w:abstractNum>
  <w:abstractNum w:abstractNumId="8">
    <w:nsid w:val="2CD117B6"/>
    <w:multiLevelType w:val="multilevel"/>
    <w:tmpl w:val="FFFFFFFF"/>
    <w:lvl w:ilvl="0">
      <w:start w:val="16"/>
      <w:numFmt w:val="decimal"/>
      <w:lvlText w:val="%1."/>
      <w:lvlJc w:val="left"/>
      <w:pPr>
        <w:ind w:left="2105"/>
      </w:pPr>
      <w:rPr>
        <w:rFonts w:ascii="Times New Roman" w:hAnsi="Times New Roman" w:cs="Times New Roman"/>
        <w:b/>
        <w:bCs/>
        <w:color w:val="000000"/>
        <w:sz w:val="28"/>
        <w:szCs w:val="28"/>
        <w:u w:color="000000"/>
      </w:rPr>
    </w:lvl>
    <w:lvl w:ilvl="1">
      <w:start w:val="4"/>
      <w:numFmt w:val="decimal"/>
      <w:lvlText w:val="%1.%2."/>
      <w:lvlJc w:val="left"/>
      <w:pPr>
        <w:ind w:left="2384"/>
      </w:pPr>
      <w:rPr>
        <w:rFonts w:ascii="Times New Roman" w:hAnsi="Times New Roman" w:cs="Times New Roman"/>
        <w:b/>
        <w:bCs/>
        <w:color w:val="000000"/>
        <w:sz w:val="28"/>
        <w:szCs w:val="28"/>
        <w:u w:color="000000"/>
      </w:rPr>
    </w:lvl>
    <w:lvl w:ilvl="2">
      <w:start w:val="1"/>
      <w:numFmt w:val="decimal"/>
      <w:lvlText w:val="%1.%2.%3."/>
      <w:lvlJc w:val="left"/>
      <w:pPr>
        <w:ind w:left="247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285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57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429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50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573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45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9">
    <w:nsid w:val="2CE22134"/>
    <w:multiLevelType w:val="multilevel"/>
    <w:tmpl w:val="FFFFFFFF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1">
      <w:start w:val="1"/>
      <w:numFmt w:val="lowerLetter"/>
      <w:lvlText w:val="%2"/>
      <w:lvlJc w:val="left"/>
      <w:pPr>
        <w:ind w:left="405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2">
      <w:start w:val="1"/>
      <w:numFmt w:val="lowerRoman"/>
      <w:lvlText w:val="%3"/>
      <w:lvlJc w:val="left"/>
      <w:pPr>
        <w:ind w:left="477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3">
      <w:start w:val="1"/>
      <w:numFmt w:val="decimal"/>
      <w:lvlText w:val="%4"/>
      <w:lvlJc w:val="left"/>
      <w:pPr>
        <w:ind w:left="549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4">
      <w:start w:val="1"/>
      <w:numFmt w:val="lowerLetter"/>
      <w:lvlText w:val="%5"/>
      <w:lvlJc w:val="left"/>
      <w:pPr>
        <w:ind w:left="621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5">
      <w:start w:val="1"/>
      <w:numFmt w:val="lowerRoman"/>
      <w:lvlText w:val="%6"/>
      <w:lvlJc w:val="left"/>
      <w:pPr>
        <w:ind w:left="693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6">
      <w:start w:val="1"/>
      <w:numFmt w:val="decimal"/>
      <w:lvlText w:val="%7"/>
      <w:lvlJc w:val="left"/>
      <w:pPr>
        <w:ind w:left="765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7">
      <w:start w:val="1"/>
      <w:numFmt w:val="lowerLetter"/>
      <w:lvlText w:val="%8"/>
      <w:lvlJc w:val="left"/>
      <w:pPr>
        <w:ind w:left="837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8">
      <w:start w:val="1"/>
      <w:numFmt w:val="lowerRoman"/>
      <w:lvlText w:val="%9"/>
      <w:lvlJc w:val="left"/>
      <w:pPr>
        <w:ind w:left="909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</w:abstractNum>
  <w:abstractNum w:abstractNumId="10">
    <w:nsid w:val="36BC7982"/>
    <w:multiLevelType w:val="multilevel"/>
    <w:tmpl w:val="FFFFFFFF"/>
    <w:lvl w:ilvl="0">
      <w:start w:val="7"/>
      <w:numFmt w:val="decimal"/>
      <w:lvlText w:val="%1."/>
      <w:lvlJc w:val="left"/>
      <w:pPr>
        <w:ind w:left="379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>
      <w:start w:val="1"/>
      <w:numFmt w:val="lowerLetter"/>
      <w:lvlText w:val="%2"/>
      <w:lvlJc w:val="left"/>
      <w:pPr>
        <w:ind w:left="181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>
      <w:start w:val="1"/>
      <w:numFmt w:val="lowerRoman"/>
      <w:lvlText w:val="%3"/>
      <w:lvlJc w:val="left"/>
      <w:pPr>
        <w:ind w:left="253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325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97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469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541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613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85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11">
    <w:nsid w:val="3FAF5394"/>
    <w:multiLevelType w:val="multilevel"/>
    <w:tmpl w:val="FFFFFFFF"/>
    <w:lvl w:ilvl="0">
      <w:start w:val="1"/>
      <w:numFmt w:val="decimal"/>
      <w:lvlText w:val="%1."/>
      <w:lvlJc w:val="left"/>
      <w:pPr>
        <w:ind w:left="142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>
      <w:start w:val="1"/>
      <w:numFmt w:val="lowerLetter"/>
      <w:lvlText w:val="%2"/>
      <w:lvlJc w:val="left"/>
      <w:pPr>
        <w:ind w:left="180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>
      <w:start w:val="1"/>
      <w:numFmt w:val="lowerRoman"/>
      <w:lvlText w:val="%3"/>
      <w:lvlJc w:val="left"/>
      <w:pPr>
        <w:ind w:left="252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324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96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468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540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612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84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12">
    <w:nsid w:val="445F3066"/>
    <w:multiLevelType w:val="singleLevel"/>
    <w:tmpl w:val="445F306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3">
    <w:nsid w:val="5EFF2E65"/>
    <w:multiLevelType w:val="hybridMultilevel"/>
    <w:tmpl w:val="FFFFFFFF"/>
    <w:lvl w:ilvl="0" w:tplc="50614485">
      <w:start w:val="1"/>
      <w:numFmt w:val="bullet"/>
      <w:lvlText w:val="-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 w:tplc="0E3E2FA4">
      <w:start w:val="1"/>
      <w:numFmt w:val="bullet"/>
      <w:lvlText w:val="o"/>
      <w:lvlJc w:val="left"/>
      <w:pPr>
        <w:ind w:left="181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 w:tplc="555A6E1A">
      <w:start w:val="1"/>
      <w:numFmt w:val="bullet"/>
      <w:lvlText w:val="▪"/>
      <w:lvlJc w:val="left"/>
      <w:pPr>
        <w:ind w:left="253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 w:tplc="6589FB10">
      <w:start w:val="1"/>
      <w:numFmt w:val="bullet"/>
      <w:lvlText w:val="•"/>
      <w:lvlJc w:val="left"/>
      <w:pPr>
        <w:ind w:left="325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 w:tplc="57EB569B">
      <w:start w:val="1"/>
      <w:numFmt w:val="bullet"/>
      <w:lvlText w:val="o"/>
      <w:lvlJc w:val="left"/>
      <w:pPr>
        <w:ind w:left="397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 w:tplc="267C2231">
      <w:start w:val="1"/>
      <w:numFmt w:val="bullet"/>
      <w:lvlText w:val="▪"/>
      <w:lvlJc w:val="left"/>
      <w:pPr>
        <w:ind w:left="469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 w:tplc="45AA23EF">
      <w:start w:val="1"/>
      <w:numFmt w:val="bullet"/>
      <w:lvlText w:val="•"/>
      <w:lvlJc w:val="left"/>
      <w:pPr>
        <w:ind w:left="541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 w:tplc="0E7A604C">
      <w:start w:val="1"/>
      <w:numFmt w:val="bullet"/>
      <w:lvlText w:val="o"/>
      <w:lvlJc w:val="left"/>
      <w:pPr>
        <w:ind w:left="613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 w:tplc="2CE685B8">
      <w:start w:val="1"/>
      <w:numFmt w:val="bullet"/>
      <w:lvlText w:val="▪"/>
      <w:lvlJc w:val="left"/>
      <w:pPr>
        <w:ind w:left="685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14">
    <w:nsid w:val="61831F37"/>
    <w:multiLevelType w:val="multilevel"/>
    <w:tmpl w:val="61831F3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DF5028"/>
    <w:multiLevelType w:val="multilevel"/>
    <w:tmpl w:val="62DF50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597391"/>
    <w:multiLevelType w:val="multilevel"/>
    <w:tmpl w:val="6859739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167471"/>
    <w:multiLevelType w:val="multilevel"/>
    <w:tmpl w:val="721674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796A76"/>
    <w:multiLevelType w:val="multilevel"/>
    <w:tmpl w:val="75796A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EC7C1A"/>
    <w:multiLevelType w:val="hybridMultilevel"/>
    <w:tmpl w:val="8EB2B4C2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3"/>
  </w:num>
  <w:num w:numId="5">
    <w:abstractNumId w:val="1"/>
  </w:num>
  <w:num w:numId="6">
    <w:abstractNumId w:val="8"/>
  </w:num>
  <w:num w:numId="7">
    <w:abstractNumId w:val="4"/>
  </w:num>
  <w:num w:numId="8">
    <w:abstractNumId w:val="12"/>
  </w:num>
  <w:num w:numId="9">
    <w:abstractNumId w:val="0"/>
  </w:num>
  <w:num w:numId="10">
    <w:abstractNumId w:val="15"/>
  </w:num>
  <w:num w:numId="11">
    <w:abstractNumId w:val="18"/>
  </w:num>
  <w:num w:numId="12">
    <w:abstractNumId w:val="17"/>
  </w:num>
  <w:num w:numId="13">
    <w:abstractNumId w:val="5"/>
  </w:num>
  <w:num w:numId="14">
    <w:abstractNumId w:val="6"/>
  </w:num>
  <w:num w:numId="15">
    <w:abstractNumId w:val="16"/>
  </w:num>
  <w:num w:numId="16">
    <w:abstractNumId w:val="14"/>
  </w:num>
  <w:num w:numId="17">
    <w:abstractNumId w:val="19"/>
  </w:num>
  <w:num w:numId="18">
    <w:abstractNumId w:val="7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5EAB"/>
    <w:rsid w:val="00087ABC"/>
    <w:rsid w:val="0026028E"/>
    <w:rsid w:val="002D5EAB"/>
    <w:rsid w:val="00334616"/>
    <w:rsid w:val="003A7492"/>
    <w:rsid w:val="003C084C"/>
    <w:rsid w:val="00406D04"/>
    <w:rsid w:val="0045204A"/>
    <w:rsid w:val="004D7DC9"/>
    <w:rsid w:val="005A33AC"/>
    <w:rsid w:val="006A50FB"/>
    <w:rsid w:val="00717A2A"/>
    <w:rsid w:val="00731753"/>
    <w:rsid w:val="0075726D"/>
    <w:rsid w:val="007B43EB"/>
    <w:rsid w:val="009168A0"/>
    <w:rsid w:val="00996232"/>
    <w:rsid w:val="009D375E"/>
    <w:rsid w:val="00A252F7"/>
    <w:rsid w:val="00CF2E6F"/>
    <w:rsid w:val="00DF5904"/>
    <w:rsid w:val="00E61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D5EAB"/>
    <w:pPr>
      <w:widowControl w:val="0"/>
      <w:spacing w:after="0" w:line="240" w:lineRule="auto"/>
      <w:ind w:left="720"/>
      <w:contextualSpacing/>
    </w:pPr>
    <w:rPr>
      <w:rFonts w:ascii="Tahoma" w:eastAsia="Tahoma" w:hAnsi="Tahoma" w:cs="Tahoma"/>
      <w:color w:val="000000"/>
      <w:sz w:val="24"/>
      <w:szCs w:val="24"/>
      <w:lang w:bidi="ru-RU"/>
    </w:rPr>
  </w:style>
  <w:style w:type="paragraph" w:customStyle="1" w:styleId="footnotedescription">
    <w:name w:val="footnote description"/>
    <w:next w:val="a"/>
    <w:uiPriority w:val="99"/>
    <w:rsid w:val="002D5EAB"/>
    <w:pPr>
      <w:autoSpaceDE w:val="0"/>
      <w:autoSpaceDN w:val="0"/>
      <w:adjustRightInd w:val="0"/>
      <w:spacing w:after="0" w:line="258" w:lineRule="auto"/>
      <w:ind w:left="4" w:right="14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otnotemark">
    <w:name w:val="footnote mark"/>
    <w:uiPriority w:val="99"/>
    <w:rsid w:val="002D5EAB"/>
    <w:rPr>
      <w:rFonts w:ascii="Times New Roman" w:hAnsi="Times New Roman" w:cs="Times New Roman"/>
      <w:color w:val="000000"/>
      <w:sz w:val="20"/>
      <w:szCs w:val="20"/>
      <w:vertAlign w:val="superscript"/>
    </w:rPr>
  </w:style>
  <w:style w:type="paragraph" w:styleId="a4">
    <w:name w:val="Normal (Web)"/>
    <w:basedOn w:val="a"/>
    <w:uiPriority w:val="99"/>
    <w:unhideWhenUsed/>
    <w:rsid w:val="002D5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D5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5EAB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qFormat/>
    <w:rsid w:val="00996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96232"/>
  </w:style>
  <w:style w:type="paragraph" w:styleId="a7">
    <w:name w:val="header"/>
    <w:basedOn w:val="a"/>
    <w:link w:val="a8"/>
    <w:uiPriority w:val="99"/>
    <w:unhideWhenUsed/>
    <w:rsid w:val="006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50FB"/>
  </w:style>
  <w:style w:type="character" w:styleId="a9">
    <w:name w:val="Strong"/>
    <w:basedOn w:val="a0"/>
    <w:uiPriority w:val="22"/>
    <w:qFormat/>
    <w:rsid w:val="009D37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64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ublication.pravo.gov.ru/document/0001202503310005?ysclid=m99fsnuip5730462319" TargetMode="External"/><Relationship Id="rId2" Type="http://schemas.openxmlformats.org/officeDocument/2006/relationships/hyperlink" Target="http://publication.pravo.gov.ru/document/0001202412280047?ysclid=m98ot2k3mj173695274" TargetMode="External"/><Relationship Id="rId1" Type="http://schemas.openxmlformats.org/officeDocument/2006/relationships/hyperlink" Target="http://publication.pravo.gov.ru/document/0001202412280047?ysclid=m98ot2k3mj173695274" TargetMode="External"/><Relationship Id="rId4" Type="http://schemas.openxmlformats.org/officeDocument/2006/relationships/hyperlink" Target="http://publication.pravo.gov.ru/document/0001202503310005?ysclid=m99fsnuip57304623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5D02C-EFA8-47D1-8473-A020A419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8</Pages>
  <Words>4867</Words>
  <Characters>2774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PC</cp:lastModifiedBy>
  <cp:revision>9</cp:revision>
  <dcterms:created xsi:type="dcterms:W3CDTF">2025-07-17T07:49:00Z</dcterms:created>
  <dcterms:modified xsi:type="dcterms:W3CDTF">2025-07-22T09:18:00Z</dcterms:modified>
</cp:coreProperties>
</file>